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17043" w14:textId="77777777" w:rsidR="000116CE" w:rsidRDefault="000116CE" w:rsidP="000116CE">
      <w:pPr>
        <w:pStyle w:val="Heading2"/>
        <w:spacing w:before="85"/>
        <w:ind w:left="398" w:right="389" w:firstLine="0"/>
        <w:jc w:val="center"/>
      </w:pPr>
      <w:bookmarkStart w:id="0" w:name="_bookmark0"/>
      <w:bookmarkEnd w:id="0"/>
      <w:r>
        <w:t>HỌC VIỆN CÔNG NGHỆ BƯU CHÍNH VIỄN THÔNG</w:t>
      </w:r>
    </w:p>
    <w:p w14:paraId="4AECA7BC" w14:textId="77777777" w:rsidR="000116CE" w:rsidRPr="008B3D8D" w:rsidRDefault="000116CE" w:rsidP="000116CE">
      <w:pPr>
        <w:spacing w:before="231" w:line="360" w:lineRule="auto"/>
        <w:ind w:left="395" w:right="398"/>
        <w:jc w:val="center"/>
        <w:rPr>
          <w:b/>
          <w:bCs/>
          <w:sz w:val="26"/>
        </w:rPr>
      </w:pPr>
      <w:r w:rsidRPr="008B3D8D">
        <w:rPr>
          <w:b/>
          <w:bCs/>
          <w:sz w:val="26"/>
        </w:rPr>
        <w:t>KHOA CÔNG NGHỆ THÔNG TIN 1</w:t>
      </w:r>
    </w:p>
    <w:p w14:paraId="73EBB8A0" w14:textId="77777777" w:rsidR="000116CE" w:rsidRPr="008B3D8D" w:rsidRDefault="000116CE" w:rsidP="000116CE">
      <w:pPr>
        <w:pStyle w:val="BodyText"/>
        <w:spacing w:line="360" w:lineRule="auto"/>
        <w:jc w:val="center"/>
        <w:rPr>
          <w:b w:val="0"/>
          <w:sz w:val="32"/>
          <w:szCs w:val="32"/>
          <w:lang w:val="en-US"/>
        </w:rPr>
      </w:pPr>
      <w:r w:rsidRPr="008B3D8D">
        <w:rPr>
          <w:b w:val="0"/>
          <w:sz w:val="32"/>
          <w:szCs w:val="32"/>
          <w:lang w:val="en-US"/>
        </w:rPr>
        <w:t>----***----</w:t>
      </w:r>
    </w:p>
    <w:p w14:paraId="3516D075" w14:textId="77777777" w:rsidR="000116CE" w:rsidRDefault="000116CE" w:rsidP="000116CE">
      <w:pPr>
        <w:pStyle w:val="BodyText"/>
        <w:rPr>
          <w:b w:val="0"/>
          <w:sz w:val="20"/>
        </w:rPr>
      </w:pPr>
    </w:p>
    <w:p w14:paraId="4747D592" w14:textId="77777777" w:rsidR="000116CE" w:rsidRDefault="000116CE" w:rsidP="000116CE">
      <w:pPr>
        <w:pStyle w:val="BodyText"/>
        <w:rPr>
          <w:b w:val="0"/>
          <w:sz w:val="20"/>
        </w:rPr>
      </w:pPr>
    </w:p>
    <w:p w14:paraId="29D91D4E" w14:textId="77777777" w:rsidR="000116CE" w:rsidRDefault="000116CE" w:rsidP="000116CE">
      <w:pPr>
        <w:pStyle w:val="BodyText"/>
        <w:rPr>
          <w:b w:val="0"/>
          <w:sz w:val="20"/>
        </w:rPr>
      </w:pPr>
    </w:p>
    <w:p w14:paraId="0945F5F5" w14:textId="77777777" w:rsidR="000116CE" w:rsidRDefault="000116CE" w:rsidP="000116CE">
      <w:pPr>
        <w:pStyle w:val="BodyText"/>
        <w:rPr>
          <w:b w:val="0"/>
          <w:sz w:val="20"/>
        </w:rPr>
      </w:pPr>
    </w:p>
    <w:p w14:paraId="5BF96975" w14:textId="77777777" w:rsidR="000116CE" w:rsidRDefault="000116CE" w:rsidP="000116CE">
      <w:pPr>
        <w:pStyle w:val="BodyText"/>
        <w:spacing w:before="7"/>
        <w:rPr>
          <w:b w:val="0"/>
          <w:sz w:val="1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409D9D4" wp14:editId="18F68F35">
            <wp:simplePos x="0" y="0"/>
            <wp:positionH relativeFrom="page">
              <wp:posOffset>3229203</wp:posOffset>
            </wp:positionH>
            <wp:positionV relativeFrom="paragraph">
              <wp:posOffset>109763</wp:posOffset>
            </wp:positionV>
            <wp:extent cx="992176" cy="118776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176" cy="1187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4F82DA" w14:textId="77777777" w:rsidR="000116CE" w:rsidRDefault="000116CE" w:rsidP="000116CE">
      <w:pPr>
        <w:pStyle w:val="BodyText"/>
        <w:rPr>
          <w:b w:val="0"/>
          <w:sz w:val="28"/>
        </w:rPr>
      </w:pPr>
    </w:p>
    <w:p w14:paraId="275B9467" w14:textId="77777777" w:rsidR="000116CE" w:rsidRDefault="000116CE" w:rsidP="000116CE">
      <w:pPr>
        <w:pStyle w:val="BodyText"/>
        <w:rPr>
          <w:b w:val="0"/>
          <w:sz w:val="28"/>
        </w:rPr>
      </w:pPr>
    </w:p>
    <w:p w14:paraId="7F58F786" w14:textId="77777777" w:rsidR="000116CE" w:rsidRDefault="000116CE" w:rsidP="000116CE">
      <w:pPr>
        <w:pStyle w:val="BodyText"/>
        <w:rPr>
          <w:b w:val="0"/>
          <w:sz w:val="28"/>
        </w:rPr>
      </w:pPr>
    </w:p>
    <w:p w14:paraId="131CD428" w14:textId="77777777" w:rsidR="000116CE" w:rsidRDefault="000116CE" w:rsidP="000116CE">
      <w:pPr>
        <w:pStyle w:val="BodyText"/>
        <w:rPr>
          <w:b w:val="0"/>
          <w:sz w:val="28"/>
        </w:rPr>
      </w:pPr>
    </w:p>
    <w:p w14:paraId="5403BB67" w14:textId="77777777" w:rsidR="000116CE" w:rsidRDefault="000116CE" w:rsidP="000116CE">
      <w:pPr>
        <w:pStyle w:val="BodyText"/>
        <w:rPr>
          <w:b w:val="0"/>
          <w:sz w:val="28"/>
        </w:rPr>
      </w:pPr>
    </w:p>
    <w:p w14:paraId="2E393317" w14:textId="77777777" w:rsidR="000116CE" w:rsidRDefault="000116CE" w:rsidP="000116CE">
      <w:pPr>
        <w:pStyle w:val="BodyText"/>
        <w:rPr>
          <w:b w:val="0"/>
          <w:sz w:val="28"/>
        </w:rPr>
      </w:pPr>
    </w:p>
    <w:p w14:paraId="6369B692" w14:textId="77777777" w:rsidR="000116CE" w:rsidRDefault="000116CE" w:rsidP="000116CE">
      <w:pPr>
        <w:pStyle w:val="BodyText"/>
        <w:rPr>
          <w:b w:val="0"/>
          <w:sz w:val="28"/>
        </w:rPr>
      </w:pPr>
    </w:p>
    <w:tbl>
      <w:tblPr>
        <w:tblStyle w:val="TableGrid"/>
        <w:tblW w:w="0" w:type="auto"/>
        <w:tblInd w:w="2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823"/>
      </w:tblGrid>
      <w:tr w:rsidR="008C1794" w14:paraId="77A9E912" w14:textId="77777777" w:rsidTr="00A4466D">
        <w:trPr>
          <w:trHeight w:val="454"/>
        </w:trPr>
        <w:tc>
          <w:tcPr>
            <w:tcW w:w="1843" w:type="dxa"/>
            <w:hideMark/>
          </w:tcPr>
          <w:p w14:paraId="263DF451" w14:textId="77777777" w:rsidR="008C1794" w:rsidRDefault="008C1794" w:rsidP="00A4466D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Lớp (nhóm) :</w:t>
            </w:r>
          </w:p>
        </w:tc>
        <w:tc>
          <w:tcPr>
            <w:tcW w:w="3823" w:type="dxa"/>
            <w:hideMark/>
          </w:tcPr>
          <w:p w14:paraId="31D29BA5" w14:textId="61A06970" w:rsidR="008C1794" w:rsidRDefault="008C1794" w:rsidP="00A44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22CQCN04-B (0</w:t>
            </w:r>
            <w:r w:rsidR="008B6B40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)</w:t>
            </w:r>
          </w:p>
        </w:tc>
      </w:tr>
      <w:tr w:rsidR="008C1794" w:rsidRPr="0051585C" w14:paraId="1C44682D" w14:textId="77777777" w:rsidTr="00A4466D">
        <w:trPr>
          <w:trHeight w:val="1066"/>
        </w:trPr>
        <w:tc>
          <w:tcPr>
            <w:tcW w:w="1843" w:type="dxa"/>
            <w:hideMark/>
          </w:tcPr>
          <w:p w14:paraId="4C5F5977" w14:textId="77777777" w:rsidR="008C1794" w:rsidRDefault="008C1794" w:rsidP="00A4466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ọ tên:</w:t>
            </w:r>
          </w:p>
        </w:tc>
        <w:tc>
          <w:tcPr>
            <w:tcW w:w="3823" w:type="dxa"/>
            <w:hideMark/>
          </w:tcPr>
          <w:p w14:paraId="00F802E0" w14:textId="77777777" w:rsidR="008C1794" w:rsidRDefault="008C1794" w:rsidP="008C1794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before="0"/>
              <w:ind w:left="0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guyễn Hữu Phúc</w:t>
            </w:r>
          </w:p>
          <w:p w14:paraId="4592FA48" w14:textId="77777777" w:rsidR="008C1794" w:rsidRDefault="008C1794" w:rsidP="008C1794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before="0"/>
              <w:ind w:left="0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guyễn Văn Tuấn</w:t>
            </w:r>
          </w:p>
          <w:p w14:paraId="32986AC2" w14:textId="77777777" w:rsidR="008C1794" w:rsidRPr="0051585C" w:rsidRDefault="008C1794" w:rsidP="008C1794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before="0"/>
              <w:ind w:left="0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hí Quốc Tư Sơn</w:t>
            </w:r>
          </w:p>
        </w:tc>
      </w:tr>
      <w:tr w:rsidR="008C1794" w:rsidRPr="0051585C" w14:paraId="0403FA8F" w14:textId="77777777" w:rsidTr="00A4466D">
        <w:trPr>
          <w:trHeight w:val="454"/>
        </w:trPr>
        <w:tc>
          <w:tcPr>
            <w:tcW w:w="1843" w:type="dxa"/>
            <w:hideMark/>
          </w:tcPr>
          <w:p w14:paraId="075D35B5" w14:textId="77777777" w:rsidR="008C1794" w:rsidRDefault="008C1794" w:rsidP="00A4466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ài tập số: </w:t>
            </w:r>
          </w:p>
        </w:tc>
        <w:tc>
          <w:tcPr>
            <w:tcW w:w="3823" w:type="dxa"/>
            <w:hideMark/>
          </w:tcPr>
          <w:p w14:paraId="1DE20C71" w14:textId="0EE60E93" w:rsidR="008C1794" w:rsidRPr="0051585C" w:rsidRDefault="001E24E9" w:rsidP="00A4466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8C1794" w14:paraId="7793117D" w14:textId="77777777" w:rsidTr="00A4466D">
        <w:trPr>
          <w:trHeight w:val="454"/>
        </w:trPr>
        <w:tc>
          <w:tcPr>
            <w:tcW w:w="1843" w:type="dxa"/>
            <w:hideMark/>
          </w:tcPr>
          <w:p w14:paraId="27AFF992" w14:textId="77777777" w:rsidR="008C1794" w:rsidRDefault="008C1794" w:rsidP="00A4466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ôn:</w:t>
            </w:r>
          </w:p>
        </w:tc>
        <w:tc>
          <w:tcPr>
            <w:tcW w:w="3823" w:type="dxa"/>
            <w:hideMark/>
          </w:tcPr>
          <w:p w14:paraId="250623AB" w14:textId="77777777" w:rsidR="008C1794" w:rsidRDefault="008C1794" w:rsidP="00A44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án rời rạc 1</w:t>
            </w:r>
          </w:p>
        </w:tc>
      </w:tr>
      <w:tr w:rsidR="008C1794" w14:paraId="23E18AFC" w14:textId="77777777" w:rsidTr="00A4466D">
        <w:trPr>
          <w:trHeight w:val="454"/>
        </w:trPr>
        <w:tc>
          <w:tcPr>
            <w:tcW w:w="1843" w:type="dxa"/>
            <w:hideMark/>
          </w:tcPr>
          <w:p w14:paraId="6012D55B" w14:textId="77777777" w:rsidR="008C1794" w:rsidRDefault="008C1794" w:rsidP="00A4466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ảng viên:</w:t>
            </w:r>
          </w:p>
        </w:tc>
        <w:tc>
          <w:tcPr>
            <w:tcW w:w="3823" w:type="dxa"/>
            <w:hideMark/>
          </w:tcPr>
          <w:p w14:paraId="4D8FE218" w14:textId="77777777" w:rsidR="008C1794" w:rsidRDefault="008C1794" w:rsidP="00A44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Thị Mai Trang</w:t>
            </w:r>
          </w:p>
        </w:tc>
      </w:tr>
      <w:tr w:rsidR="008C1794" w14:paraId="07FF1E24" w14:textId="77777777" w:rsidTr="00A4466D">
        <w:trPr>
          <w:trHeight w:val="454"/>
        </w:trPr>
        <w:tc>
          <w:tcPr>
            <w:tcW w:w="1843" w:type="dxa"/>
            <w:hideMark/>
          </w:tcPr>
          <w:p w14:paraId="1E9DBE57" w14:textId="77777777" w:rsidR="008C1794" w:rsidRDefault="008C1794" w:rsidP="00A4466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ày:</w:t>
            </w:r>
          </w:p>
        </w:tc>
        <w:tc>
          <w:tcPr>
            <w:tcW w:w="3823" w:type="dxa"/>
            <w:hideMark/>
          </w:tcPr>
          <w:p w14:paraId="249BCC73" w14:textId="0A2531A5" w:rsidR="008C1794" w:rsidRDefault="00D32F37" w:rsidP="00A44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  <w:r w:rsidR="008C1794">
              <w:rPr>
                <w:sz w:val="28"/>
                <w:szCs w:val="28"/>
              </w:rPr>
              <w:t>/</w:t>
            </w:r>
            <w:r w:rsidR="008C1794">
              <w:rPr>
                <w:sz w:val="28"/>
                <w:szCs w:val="28"/>
                <w:lang w:val="en-US"/>
              </w:rPr>
              <w:t>10</w:t>
            </w:r>
            <w:r w:rsidR="008C1794">
              <w:rPr>
                <w:sz w:val="28"/>
                <w:szCs w:val="28"/>
              </w:rPr>
              <w:t>/2023</w:t>
            </w:r>
          </w:p>
        </w:tc>
      </w:tr>
      <w:tr w:rsidR="008C1794" w14:paraId="50A52EF7" w14:textId="77777777" w:rsidTr="00A4466D">
        <w:trPr>
          <w:trHeight w:val="454"/>
        </w:trPr>
        <w:tc>
          <w:tcPr>
            <w:tcW w:w="1843" w:type="dxa"/>
            <w:hideMark/>
          </w:tcPr>
          <w:p w14:paraId="6133EDB1" w14:textId="77777777" w:rsidR="008C1794" w:rsidRDefault="008C1794" w:rsidP="00A4466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Điểm:</w:t>
            </w:r>
          </w:p>
        </w:tc>
        <w:tc>
          <w:tcPr>
            <w:tcW w:w="3823" w:type="dxa"/>
            <w:hideMark/>
          </w:tcPr>
          <w:p w14:paraId="20329C5C" w14:textId="77777777" w:rsidR="008C1794" w:rsidRDefault="008C1794" w:rsidP="00A44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.</w:t>
            </w:r>
          </w:p>
        </w:tc>
      </w:tr>
    </w:tbl>
    <w:p w14:paraId="4879D889" w14:textId="77777777" w:rsidR="000116CE" w:rsidRDefault="000116CE" w:rsidP="000116CE">
      <w:pPr>
        <w:pStyle w:val="BodyText"/>
        <w:rPr>
          <w:sz w:val="54"/>
        </w:rPr>
      </w:pPr>
    </w:p>
    <w:p w14:paraId="0574D9D6" w14:textId="77777777" w:rsidR="000116CE" w:rsidRDefault="000116CE" w:rsidP="000116CE">
      <w:pPr>
        <w:pStyle w:val="BodyText"/>
        <w:rPr>
          <w:sz w:val="54"/>
        </w:rPr>
      </w:pPr>
    </w:p>
    <w:p w14:paraId="6ED5A6F4" w14:textId="77777777" w:rsidR="000116CE" w:rsidRDefault="000116CE" w:rsidP="000116CE">
      <w:pPr>
        <w:pStyle w:val="BodyText"/>
        <w:spacing w:before="11"/>
        <w:rPr>
          <w:sz w:val="55"/>
        </w:rPr>
      </w:pPr>
    </w:p>
    <w:p w14:paraId="1572D208" w14:textId="77777777" w:rsidR="000116CE" w:rsidRPr="00B72863" w:rsidRDefault="000116CE" w:rsidP="000116CE">
      <w:pPr>
        <w:ind w:left="398" w:right="394"/>
        <w:jc w:val="center"/>
        <w:rPr>
          <w:sz w:val="26"/>
          <w:lang w:val="en-US"/>
        </w:rPr>
      </w:pPr>
      <w:r>
        <w:rPr>
          <w:sz w:val="26"/>
        </w:rPr>
        <w:t>Hà Nội, 202</w:t>
      </w:r>
      <w:r>
        <w:rPr>
          <w:sz w:val="26"/>
          <w:lang w:val="en-US"/>
        </w:rPr>
        <w:t>3</w:t>
      </w:r>
    </w:p>
    <w:p w14:paraId="70F04C41" w14:textId="77777777" w:rsidR="000116CE" w:rsidRDefault="000116CE" w:rsidP="000116CE">
      <w:pPr>
        <w:jc w:val="center"/>
        <w:rPr>
          <w:sz w:val="26"/>
        </w:rPr>
        <w:sectPr w:rsidR="000116CE" w:rsidSect="000116CE">
          <w:pgSz w:w="11910" w:h="16840"/>
          <w:pgMar w:top="1580" w:right="13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6F4DBD4" w14:textId="77777777" w:rsidR="003406A4" w:rsidRDefault="003406A4">
      <w:pPr>
        <w:widowControl/>
        <w:autoSpaceDE/>
        <w:autoSpaceDN/>
        <w:spacing w:after="160" w:line="259" w:lineRule="auto"/>
        <w:rPr>
          <w:b/>
          <w:bCs/>
          <w:sz w:val="48"/>
          <w:szCs w:val="48"/>
          <w:lang w:val="en-US"/>
        </w:rPr>
      </w:pPr>
      <w:bookmarkStart w:id="1" w:name="_bookmark3"/>
      <w:bookmarkStart w:id="2" w:name="_bookmark4"/>
      <w:bookmarkEnd w:id="1"/>
      <w:bookmarkEnd w:id="2"/>
      <w:r>
        <w:rPr>
          <w:sz w:val="48"/>
          <w:szCs w:val="48"/>
          <w:lang w:val="en-US"/>
        </w:rPr>
        <w:lastRenderedPageBreak/>
        <w:br w:type="page"/>
      </w:r>
    </w:p>
    <w:p w14:paraId="0D2FC7CE" w14:textId="0A7BCF03" w:rsidR="00F941A7" w:rsidRPr="00DB7535" w:rsidRDefault="000116CE" w:rsidP="00F941A7">
      <w:pPr>
        <w:pStyle w:val="Heading2"/>
        <w:numPr>
          <w:ilvl w:val="0"/>
          <w:numId w:val="3"/>
        </w:numPr>
        <w:tabs>
          <w:tab w:val="left" w:pos="426"/>
        </w:tabs>
        <w:rPr>
          <w:sz w:val="44"/>
          <w:szCs w:val="44"/>
        </w:rPr>
      </w:pPr>
      <w:r w:rsidRPr="00DB7535">
        <w:rPr>
          <w:sz w:val="44"/>
          <w:szCs w:val="44"/>
          <w:lang w:val="en-US"/>
        </w:rPr>
        <w:lastRenderedPageBreak/>
        <w:t>Đề bài</w:t>
      </w:r>
      <w:r w:rsidR="001E24E9" w:rsidRPr="00DB7535">
        <w:rPr>
          <w:sz w:val="44"/>
          <w:szCs w:val="44"/>
          <w:lang w:val="en-US"/>
        </w:rPr>
        <w:t>: Bài toán n quân hậu</w:t>
      </w:r>
    </w:p>
    <w:p w14:paraId="746DED10" w14:textId="286AECBC" w:rsidR="001E24E9" w:rsidRPr="00DB7535" w:rsidRDefault="00F941A7" w:rsidP="001E24E9">
      <w:pPr>
        <w:pStyle w:val="Heading2"/>
        <w:tabs>
          <w:tab w:val="left" w:pos="426"/>
        </w:tabs>
        <w:ind w:left="99"/>
        <w:rPr>
          <w:b w:val="0"/>
          <w:bCs w:val="0"/>
          <w:lang w:val="en-US"/>
        </w:rPr>
      </w:pPr>
      <w:r w:rsidRPr="00DB7535">
        <w:rPr>
          <w:b w:val="0"/>
          <w:bCs w:val="0"/>
          <w:sz w:val="36"/>
          <w:szCs w:val="36"/>
          <w:lang w:val="en-US"/>
        </w:rPr>
        <w:tab/>
      </w:r>
      <w:r w:rsidR="001E24E9" w:rsidRPr="00DB7535">
        <w:rPr>
          <w:b w:val="0"/>
          <w:bCs w:val="0"/>
          <w:lang w:val="en-US"/>
        </w:rPr>
        <w:t xml:space="preserve">Trên bàn cờ kích cỡ </w:t>
      </w:r>
      <w:r w:rsidR="001E24E9" w:rsidRPr="00DB7535">
        <w:rPr>
          <w:rFonts w:ascii="Cambria Math" w:hAnsi="Cambria Math" w:cs="Cambria Math"/>
          <w:b w:val="0"/>
          <w:bCs w:val="0"/>
          <w:lang w:val="en-US"/>
        </w:rPr>
        <w:t>𝑛</w:t>
      </w:r>
      <w:r w:rsidR="001E24E9" w:rsidRPr="00DB7535">
        <w:rPr>
          <w:b w:val="0"/>
          <w:bCs w:val="0"/>
          <w:lang w:val="en-US"/>
        </w:rPr>
        <w:t>x</w:t>
      </w:r>
      <w:r w:rsidR="001E24E9" w:rsidRPr="00DB7535">
        <w:rPr>
          <w:rFonts w:ascii="Cambria Math" w:hAnsi="Cambria Math" w:cs="Cambria Math"/>
          <w:b w:val="0"/>
          <w:bCs w:val="0"/>
          <w:lang w:val="en-US"/>
        </w:rPr>
        <w:t>𝑛</w:t>
      </w:r>
      <w:r w:rsidR="001E24E9" w:rsidRPr="00DB7535">
        <w:rPr>
          <w:b w:val="0"/>
          <w:bCs w:val="0"/>
          <w:lang w:val="en-US"/>
        </w:rPr>
        <w:t xml:space="preserve">, hãy đặt </w:t>
      </w:r>
      <w:r w:rsidR="001E24E9" w:rsidRPr="00DB7535">
        <w:rPr>
          <w:rFonts w:ascii="Cambria Math" w:hAnsi="Cambria Math" w:cs="Cambria Math"/>
          <w:b w:val="0"/>
          <w:bCs w:val="0"/>
          <w:lang w:val="en-US"/>
        </w:rPr>
        <w:t>𝑛</w:t>
      </w:r>
      <w:r w:rsidR="001E24E9" w:rsidRPr="00DB7535">
        <w:rPr>
          <w:b w:val="0"/>
          <w:bCs w:val="0"/>
          <w:lang w:val="en-US"/>
        </w:rPr>
        <w:t xml:space="preserve"> quân hậu mỗi quân trên 1 hàng sao cho tất cả các quân hậu đều không ăn được lẫn nhau.</w:t>
      </w:r>
    </w:p>
    <w:p w14:paraId="3C67D257" w14:textId="403B7BA5" w:rsidR="00F941A7" w:rsidRPr="00DB7535" w:rsidRDefault="00F941A7" w:rsidP="00F941A7">
      <w:pPr>
        <w:pStyle w:val="Heading2"/>
        <w:numPr>
          <w:ilvl w:val="0"/>
          <w:numId w:val="3"/>
        </w:numPr>
        <w:tabs>
          <w:tab w:val="left" w:pos="426"/>
        </w:tabs>
        <w:rPr>
          <w:sz w:val="44"/>
          <w:szCs w:val="44"/>
        </w:rPr>
      </w:pPr>
      <w:r w:rsidRPr="00DB7535">
        <w:rPr>
          <w:sz w:val="44"/>
          <w:szCs w:val="44"/>
          <w:lang w:val="en-US"/>
        </w:rPr>
        <w:t>Phân tích</w:t>
      </w:r>
    </w:p>
    <w:p w14:paraId="31832783" w14:textId="7F47ED2C" w:rsidR="00F941A7" w:rsidRPr="00DB7535" w:rsidRDefault="00F941A7" w:rsidP="00F941A7">
      <w:pPr>
        <w:pStyle w:val="Heading2"/>
        <w:numPr>
          <w:ilvl w:val="0"/>
          <w:numId w:val="9"/>
        </w:numPr>
        <w:tabs>
          <w:tab w:val="left" w:pos="426"/>
        </w:tabs>
        <w:rPr>
          <w:b w:val="0"/>
          <w:bCs w:val="0"/>
          <w:lang w:val="en-US"/>
        </w:rPr>
      </w:pPr>
      <w:r w:rsidRPr="00DB7535">
        <w:rPr>
          <w:b w:val="0"/>
          <w:bCs w:val="0"/>
          <w:lang w:val="en-US"/>
        </w:rPr>
        <w:t>Input: n</w:t>
      </w:r>
    </w:p>
    <w:p w14:paraId="2490E7AF" w14:textId="3AD9F090" w:rsidR="003013DF" w:rsidRPr="00DB7535" w:rsidRDefault="00F941A7" w:rsidP="003013DF">
      <w:pPr>
        <w:pStyle w:val="Heading2"/>
        <w:numPr>
          <w:ilvl w:val="0"/>
          <w:numId w:val="9"/>
        </w:numPr>
        <w:tabs>
          <w:tab w:val="left" w:pos="426"/>
        </w:tabs>
        <w:rPr>
          <w:b w:val="0"/>
          <w:bCs w:val="0"/>
          <w:lang w:val="en-US"/>
        </w:rPr>
      </w:pPr>
      <w:r w:rsidRPr="00DB7535">
        <w:rPr>
          <w:b w:val="0"/>
          <w:bCs w:val="0"/>
          <w:lang w:val="en-US"/>
        </w:rPr>
        <w:t xml:space="preserve">Ouput: </w:t>
      </w:r>
      <w:r w:rsidR="003013DF" w:rsidRPr="00DB7535">
        <w:rPr>
          <w:b w:val="0"/>
          <w:bCs w:val="0"/>
          <w:lang w:val="en-US"/>
        </w:rPr>
        <w:t>liệt kê các</w:t>
      </w:r>
      <w:r w:rsidR="001E24E9" w:rsidRPr="00DB7535">
        <w:rPr>
          <w:b w:val="0"/>
          <w:bCs w:val="0"/>
          <w:lang w:val="en-US"/>
        </w:rPr>
        <w:t xml:space="preserve"> trường hợp để xếp được n quân hậu </w:t>
      </w:r>
      <w:r w:rsidR="00375FBC" w:rsidRPr="00DB7535">
        <w:rPr>
          <w:b w:val="0"/>
          <w:bCs w:val="0"/>
          <w:lang w:val="en-US"/>
        </w:rPr>
        <w:t xml:space="preserve">và vị trí của các quân hậu tương ứng với mỗi trường hợp </w:t>
      </w:r>
      <w:r w:rsidR="001E24E9" w:rsidRPr="00DB7535">
        <w:rPr>
          <w:b w:val="0"/>
          <w:bCs w:val="0"/>
          <w:lang w:val="en-US"/>
        </w:rPr>
        <w:t>nxn</w:t>
      </w:r>
      <w:r w:rsidR="003013DF" w:rsidRPr="00DB7535">
        <w:rPr>
          <w:b w:val="0"/>
          <w:bCs w:val="0"/>
          <w:lang w:val="en-US"/>
        </w:rPr>
        <w:t>.</w:t>
      </w:r>
    </w:p>
    <w:p w14:paraId="07BA5D15" w14:textId="77777777" w:rsidR="00810157" w:rsidRPr="00DB7535" w:rsidRDefault="00CC5CB3" w:rsidP="00810157">
      <w:pPr>
        <w:pStyle w:val="Heading2"/>
        <w:numPr>
          <w:ilvl w:val="0"/>
          <w:numId w:val="9"/>
        </w:numPr>
        <w:tabs>
          <w:tab w:val="left" w:pos="426"/>
        </w:tabs>
        <w:rPr>
          <w:b w:val="0"/>
          <w:bCs w:val="0"/>
          <w:lang w:val="en-US"/>
        </w:rPr>
      </w:pPr>
      <w:r w:rsidRPr="00DB7535">
        <w:rPr>
          <w:b w:val="0"/>
          <w:bCs w:val="0"/>
          <w:lang w:val="en-US"/>
        </w:rPr>
        <w:t>Ý tưởng:</w:t>
      </w:r>
    </w:p>
    <w:p w14:paraId="393A7093" w14:textId="2AC8DEA0" w:rsidR="00810157" w:rsidRPr="00DB7535" w:rsidRDefault="00343A1B" w:rsidP="00DB7535">
      <w:pPr>
        <w:pStyle w:val="Heading2"/>
        <w:numPr>
          <w:ilvl w:val="0"/>
          <w:numId w:val="15"/>
        </w:numPr>
        <w:tabs>
          <w:tab w:val="left" w:pos="426"/>
        </w:tabs>
        <w:ind w:left="1080"/>
        <w:rPr>
          <w:b w:val="0"/>
          <w:bCs w:val="0"/>
          <w:lang w:val="en-US"/>
        </w:rPr>
      </w:pPr>
      <w:r w:rsidRPr="00DB7535">
        <w:rPr>
          <w:b w:val="0"/>
          <w:bCs w:val="0"/>
          <w:lang w:val="en-US"/>
        </w:rPr>
        <w:t>M</w:t>
      </w:r>
      <w:r w:rsidR="00810157" w:rsidRPr="00DB7535">
        <w:rPr>
          <w:b w:val="0"/>
          <w:bCs w:val="0"/>
          <w:lang w:val="en-US"/>
        </w:rPr>
        <w:t xml:space="preserve">ảng flag1, flag2, và flag3 </w:t>
      </w:r>
      <w:r w:rsidRPr="00DB7535">
        <w:rPr>
          <w:b w:val="0"/>
          <w:bCs w:val="0"/>
          <w:lang w:val="en-US"/>
        </w:rPr>
        <w:t xml:space="preserve">với giá trị 1 </w:t>
      </w:r>
      <w:r w:rsidR="00810157" w:rsidRPr="00DB7535">
        <w:rPr>
          <w:b w:val="0"/>
          <w:bCs w:val="0"/>
          <w:lang w:val="en-US"/>
        </w:rPr>
        <w:t>đánh dấu việc quân hậu có thể đặt ở các cột, đường chéo xuôi, và đường chéo ngược.</w:t>
      </w:r>
    </w:p>
    <w:p w14:paraId="19660DC3" w14:textId="77777777" w:rsidR="00343A1B" w:rsidRPr="00DB7535" w:rsidRDefault="00810157" w:rsidP="00DB7535">
      <w:pPr>
        <w:pStyle w:val="Heading2"/>
        <w:numPr>
          <w:ilvl w:val="0"/>
          <w:numId w:val="15"/>
        </w:numPr>
        <w:tabs>
          <w:tab w:val="left" w:pos="426"/>
        </w:tabs>
        <w:ind w:left="1080"/>
        <w:rPr>
          <w:b w:val="0"/>
          <w:bCs w:val="0"/>
          <w:lang w:val="en-US"/>
        </w:rPr>
      </w:pPr>
      <w:r w:rsidRPr="00DB7535">
        <w:rPr>
          <w:b w:val="0"/>
          <w:bCs w:val="0"/>
          <w:lang w:val="en-US"/>
        </w:rPr>
        <w:t xml:space="preserve">Hàm Try được gọi đệ quy để đặt từng quân hậu lên bàn cờ. Trong mỗi bước đệ quy, vòng lặp for duyệt qua các cột từ 1 đến n và kiểm tra xem có thể đặt quân hậu tại vị trí (i, j) không. </w:t>
      </w:r>
    </w:p>
    <w:p w14:paraId="508225FF" w14:textId="7081DFBE" w:rsidR="00810157" w:rsidRPr="00DB7535" w:rsidRDefault="00810157" w:rsidP="00DB7535">
      <w:pPr>
        <w:pStyle w:val="Heading2"/>
        <w:numPr>
          <w:ilvl w:val="0"/>
          <w:numId w:val="15"/>
        </w:numPr>
        <w:tabs>
          <w:tab w:val="left" w:pos="426"/>
        </w:tabs>
        <w:ind w:left="1080"/>
        <w:rPr>
          <w:b w:val="0"/>
          <w:bCs w:val="0"/>
          <w:lang w:val="en-US"/>
        </w:rPr>
      </w:pPr>
      <w:r w:rsidRPr="00DB7535">
        <w:rPr>
          <w:b w:val="0"/>
          <w:bCs w:val="0"/>
          <w:lang w:val="en-US"/>
        </w:rPr>
        <w:t>Điều này được kiểm tra bằng cách xem flag1[j], flag2[i - j + n], và flag3[i + j - 1] có bằng 1 không. Nếu có thể đặt, quân hậu sẽ được đặt tại vị trí đó và các mảng đánh dấu sẽ được cập nhật.</w:t>
      </w:r>
    </w:p>
    <w:p w14:paraId="485F1B81" w14:textId="4267CFF9" w:rsidR="005272DD" w:rsidRPr="00810157" w:rsidRDefault="005272DD" w:rsidP="00810157">
      <w:pPr>
        <w:rPr>
          <w:lang w:val="en-US"/>
        </w:rPr>
      </w:pPr>
    </w:p>
    <w:p w14:paraId="761EE76A" w14:textId="77777777" w:rsidR="00810157" w:rsidRDefault="00810157">
      <w:pPr>
        <w:widowControl/>
        <w:autoSpaceDE/>
        <w:autoSpaceDN/>
        <w:spacing w:after="160" w:line="259" w:lineRule="auto"/>
        <w:rPr>
          <w:b/>
          <w:bCs/>
          <w:sz w:val="48"/>
          <w:szCs w:val="48"/>
          <w:lang w:val="en-US"/>
        </w:rPr>
      </w:pPr>
      <w:bookmarkStart w:id="3" w:name="_bookmark5"/>
      <w:bookmarkEnd w:id="3"/>
      <w:r>
        <w:rPr>
          <w:sz w:val="48"/>
          <w:szCs w:val="48"/>
          <w:lang w:val="en-US"/>
        </w:rPr>
        <w:br w:type="page"/>
      </w:r>
    </w:p>
    <w:p w14:paraId="2A1E764E" w14:textId="2BF877F6" w:rsidR="00576A5D" w:rsidRDefault="00576A5D" w:rsidP="000116CE">
      <w:pPr>
        <w:pStyle w:val="Heading2"/>
        <w:numPr>
          <w:ilvl w:val="0"/>
          <w:numId w:val="3"/>
        </w:numPr>
        <w:tabs>
          <w:tab w:val="left" w:pos="426"/>
        </w:tabs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 xml:space="preserve"> Sơ đồ khố</w:t>
      </w:r>
      <w:bookmarkStart w:id="4" w:name="_bookmark6"/>
      <w:bookmarkEnd w:id="4"/>
      <w:r>
        <w:rPr>
          <w:sz w:val="48"/>
          <w:szCs w:val="48"/>
          <w:lang w:val="en-US"/>
        </w:rPr>
        <w:t>i</w:t>
      </w:r>
    </w:p>
    <w:p w14:paraId="50BD36E4" w14:textId="77777777" w:rsidR="00810157" w:rsidRDefault="00810157" w:rsidP="00810157">
      <w:pPr>
        <w:pStyle w:val="Heading2"/>
        <w:tabs>
          <w:tab w:val="left" w:pos="426"/>
        </w:tabs>
        <w:rPr>
          <w:sz w:val="48"/>
          <w:szCs w:val="48"/>
          <w:lang w:val="en-US"/>
        </w:rPr>
      </w:pPr>
    </w:p>
    <w:p w14:paraId="448E193C" w14:textId="77777777" w:rsidR="00810157" w:rsidRDefault="00810157" w:rsidP="00810157">
      <w:pPr>
        <w:pStyle w:val="Heading2"/>
        <w:tabs>
          <w:tab w:val="left" w:pos="426"/>
        </w:tabs>
        <w:rPr>
          <w:sz w:val="48"/>
          <w:szCs w:val="48"/>
          <w:lang w:val="en-US"/>
        </w:rPr>
      </w:pPr>
    </w:p>
    <w:p w14:paraId="7A3AF31D" w14:textId="7443022B" w:rsidR="00F40CCC" w:rsidRDefault="00FC4414" w:rsidP="00FC4414">
      <w:pPr>
        <w:pStyle w:val="Heading2"/>
        <w:tabs>
          <w:tab w:val="left" w:pos="426"/>
        </w:tabs>
        <w:ind w:left="-538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     </w:t>
      </w:r>
      <w:r w:rsidR="00B63F1E">
        <w:rPr>
          <w:noProof/>
          <w:sz w:val="48"/>
          <w:szCs w:val="48"/>
          <w:lang w:val="en-US"/>
        </w:rPr>
        <w:drawing>
          <wp:inline distT="0" distB="0" distL="0" distR="0" wp14:anchorId="0D282D95" wp14:editId="2A9D34DB">
            <wp:extent cx="3409179" cy="6687692"/>
            <wp:effectExtent l="0" t="0" r="1270" b="0"/>
            <wp:docPr id="827600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00150" name="Picture 8276001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545" cy="675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157">
        <w:rPr>
          <w:sz w:val="48"/>
          <w:szCs w:val="48"/>
          <w:lang w:val="en-US"/>
        </w:rPr>
        <w:t xml:space="preserve">    </w:t>
      </w:r>
      <w:r w:rsidR="00B63F1E">
        <w:rPr>
          <w:noProof/>
          <w:sz w:val="48"/>
          <w:szCs w:val="48"/>
          <w:lang w:val="en-US"/>
        </w:rPr>
        <w:drawing>
          <wp:inline distT="0" distB="0" distL="0" distR="0" wp14:anchorId="7EBD7FC7" wp14:editId="12C4CAC8">
            <wp:extent cx="2288643" cy="4494063"/>
            <wp:effectExtent l="0" t="0" r="0" b="1905"/>
            <wp:docPr id="4882340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34033" name="Picture 4882340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291" cy="453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F1E">
        <w:rPr>
          <w:noProof/>
          <w:sz w:val="48"/>
          <w:szCs w:val="48"/>
          <w:lang w:val="en-US"/>
        </w:rPr>
        <w:lastRenderedPageBreak/>
        <w:drawing>
          <wp:inline distT="0" distB="0" distL="0" distR="0" wp14:anchorId="5D556913" wp14:editId="4FB94DB0">
            <wp:extent cx="5795629" cy="8789868"/>
            <wp:effectExtent l="0" t="0" r="0" b="0"/>
            <wp:docPr id="9814814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81456" name="Picture 98148145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094" cy="880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F1E">
        <w:rPr>
          <w:noProof/>
          <w:sz w:val="48"/>
          <w:szCs w:val="48"/>
          <w:lang w:val="en-US"/>
        </w:rPr>
        <w:lastRenderedPageBreak/>
        <w:drawing>
          <wp:inline distT="0" distB="0" distL="0" distR="0" wp14:anchorId="49B727C7" wp14:editId="3B26E5C5">
            <wp:extent cx="6406085" cy="8618718"/>
            <wp:effectExtent l="0" t="0" r="0" b="0"/>
            <wp:docPr id="14519405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40525" name="Picture 14519405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290" cy="863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63B6" w14:textId="6CD8F92C" w:rsidR="006C231A" w:rsidRPr="00576A5D" w:rsidRDefault="006C231A" w:rsidP="006C231A">
      <w:pPr>
        <w:pStyle w:val="Heading2"/>
        <w:tabs>
          <w:tab w:val="left" w:pos="426"/>
        </w:tabs>
        <w:ind w:left="0" w:firstLine="0"/>
        <w:rPr>
          <w:sz w:val="48"/>
          <w:szCs w:val="48"/>
          <w:lang w:val="en-US"/>
        </w:rPr>
        <w:sectPr w:rsidR="006C231A" w:rsidRPr="00576A5D">
          <w:footerReference w:type="default" r:id="rId13"/>
          <w:pgSz w:w="11910" w:h="16840"/>
          <w:pgMar w:top="1360" w:right="1340" w:bottom="1280" w:left="1340" w:header="0" w:footer="1092" w:gutter="0"/>
          <w:cols w:space="720"/>
        </w:sectPr>
      </w:pPr>
      <w:bookmarkStart w:id="5" w:name="_bookmark10"/>
      <w:bookmarkStart w:id="6" w:name="_bookmark11"/>
      <w:bookmarkEnd w:id="5"/>
      <w:bookmarkEnd w:id="6"/>
    </w:p>
    <w:p w14:paraId="3BEB11C3" w14:textId="7ACAECB5" w:rsidR="00343A1B" w:rsidRPr="00343A1B" w:rsidRDefault="00576A5D" w:rsidP="00343A1B">
      <w:pPr>
        <w:pStyle w:val="Heading2"/>
        <w:numPr>
          <w:ilvl w:val="0"/>
          <w:numId w:val="3"/>
        </w:numPr>
        <w:tabs>
          <w:tab w:val="left" w:pos="426"/>
        </w:tabs>
        <w:spacing w:before="0" w:line="360" w:lineRule="auto"/>
        <w:ind w:left="936"/>
        <w:rPr>
          <w:sz w:val="48"/>
          <w:szCs w:val="48"/>
        </w:rPr>
      </w:pPr>
      <w:r>
        <w:rPr>
          <w:sz w:val="48"/>
          <w:szCs w:val="48"/>
          <w:lang w:val="en-US"/>
        </w:rPr>
        <w:lastRenderedPageBreak/>
        <w:t xml:space="preserve"> Cài đặt thuật toán</w:t>
      </w:r>
      <w:bookmarkStart w:id="7" w:name="_bookmark12"/>
      <w:bookmarkEnd w:id="7"/>
    </w:p>
    <w:p w14:paraId="47CD5F55" w14:textId="77777777" w:rsidR="00343A1B" w:rsidRPr="00343A1B" w:rsidRDefault="00343A1B" w:rsidP="00343A1B">
      <w:pPr>
        <w:rPr>
          <w:sz w:val="32"/>
          <w:szCs w:val="32"/>
        </w:rPr>
      </w:pPr>
      <w:r w:rsidRPr="00343A1B">
        <w:rPr>
          <w:sz w:val="32"/>
          <w:szCs w:val="32"/>
        </w:rPr>
        <w:t>#include &lt;bits/stdc++.h&gt;</w:t>
      </w:r>
    </w:p>
    <w:p w14:paraId="2CCF0CE8" w14:textId="77777777" w:rsidR="00343A1B" w:rsidRPr="00343A1B" w:rsidRDefault="00343A1B" w:rsidP="00343A1B">
      <w:pPr>
        <w:rPr>
          <w:sz w:val="32"/>
          <w:szCs w:val="32"/>
        </w:rPr>
      </w:pPr>
      <w:r w:rsidRPr="00343A1B">
        <w:rPr>
          <w:sz w:val="32"/>
          <w:szCs w:val="32"/>
        </w:rPr>
        <w:t>using namespace std;</w:t>
      </w:r>
    </w:p>
    <w:p w14:paraId="1E2EEFA2" w14:textId="77777777" w:rsidR="00343A1B" w:rsidRPr="00343A1B" w:rsidRDefault="00343A1B" w:rsidP="00343A1B">
      <w:pPr>
        <w:rPr>
          <w:sz w:val="32"/>
          <w:szCs w:val="32"/>
        </w:rPr>
      </w:pPr>
    </w:p>
    <w:p w14:paraId="09ABDB0B" w14:textId="77777777" w:rsidR="00343A1B" w:rsidRPr="00343A1B" w:rsidRDefault="00343A1B" w:rsidP="00343A1B">
      <w:pPr>
        <w:jc w:val="both"/>
        <w:rPr>
          <w:sz w:val="32"/>
          <w:szCs w:val="32"/>
        </w:rPr>
      </w:pPr>
      <w:r w:rsidRPr="00343A1B">
        <w:rPr>
          <w:sz w:val="32"/>
          <w:szCs w:val="32"/>
        </w:rPr>
        <w:t>int n, cnt = 1, flag1[100], flag2[100], flag3[100], res[100];</w:t>
      </w:r>
    </w:p>
    <w:p w14:paraId="20FEE986" w14:textId="77777777" w:rsidR="00343A1B" w:rsidRPr="00343A1B" w:rsidRDefault="00343A1B" w:rsidP="00343A1B">
      <w:pPr>
        <w:jc w:val="both"/>
        <w:rPr>
          <w:sz w:val="32"/>
          <w:szCs w:val="32"/>
        </w:rPr>
      </w:pPr>
      <w:r w:rsidRPr="00343A1B">
        <w:rPr>
          <w:sz w:val="32"/>
          <w:szCs w:val="32"/>
        </w:rPr>
        <w:t>// Biến n là số quân hậu, cnt là đếm số trường hợp(dùng để in kết quả), 3 mảng flag đánh dấu chưa xuất hiện lần lượt ở cột, đường chéo xuôi, đường chéo ngược và mảng res để lưu kết quả.</w:t>
      </w:r>
    </w:p>
    <w:p w14:paraId="76237466" w14:textId="77777777" w:rsidR="00343A1B" w:rsidRPr="00343A1B" w:rsidRDefault="00343A1B" w:rsidP="00343A1B">
      <w:pPr>
        <w:rPr>
          <w:sz w:val="32"/>
          <w:szCs w:val="32"/>
        </w:rPr>
      </w:pPr>
    </w:p>
    <w:p w14:paraId="6E5179D1" w14:textId="296C6C68" w:rsidR="00343A1B" w:rsidRPr="00343A1B" w:rsidRDefault="00343A1B" w:rsidP="00343A1B">
      <w:pPr>
        <w:rPr>
          <w:sz w:val="32"/>
          <w:szCs w:val="32"/>
        </w:rPr>
      </w:pPr>
      <w:r>
        <w:rPr>
          <w:sz w:val="32"/>
          <w:szCs w:val="32"/>
          <w:lang w:val="en-US"/>
        </w:rPr>
        <w:t>v</w:t>
      </w:r>
      <w:r w:rsidRPr="00343A1B">
        <w:rPr>
          <w:sz w:val="32"/>
          <w:szCs w:val="32"/>
        </w:rPr>
        <w:t>oid setup()</w:t>
      </w:r>
    </w:p>
    <w:p w14:paraId="46BB3359" w14:textId="77777777" w:rsidR="00343A1B" w:rsidRPr="00343A1B" w:rsidRDefault="00343A1B" w:rsidP="00343A1B">
      <w:pPr>
        <w:rPr>
          <w:sz w:val="32"/>
          <w:szCs w:val="32"/>
        </w:rPr>
      </w:pPr>
      <w:r w:rsidRPr="00343A1B">
        <w:rPr>
          <w:sz w:val="32"/>
          <w:szCs w:val="32"/>
        </w:rPr>
        <w:t>{</w:t>
      </w:r>
    </w:p>
    <w:p w14:paraId="16ADB0E1" w14:textId="77777777" w:rsidR="00343A1B" w:rsidRPr="00343A1B" w:rsidRDefault="00343A1B" w:rsidP="00343A1B">
      <w:pPr>
        <w:rPr>
          <w:sz w:val="32"/>
          <w:szCs w:val="32"/>
        </w:rPr>
      </w:pPr>
      <w:r w:rsidRPr="00343A1B">
        <w:rPr>
          <w:sz w:val="32"/>
          <w:szCs w:val="32"/>
        </w:rPr>
        <w:t xml:space="preserve">    for (int i = 1; i &lt;= 2*n + 1; i++)</w:t>
      </w:r>
    </w:p>
    <w:p w14:paraId="20676F86" w14:textId="77777777" w:rsidR="00343A1B" w:rsidRPr="00343A1B" w:rsidRDefault="00343A1B" w:rsidP="00343A1B">
      <w:pPr>
        <w:rPr>
          <w:sz w:val="32"/>
          <w:szCs w:val="32"/>
        </w:rPr>
      </w:pPr>
      <w:r w:rsidRPr="00343A1B">
        <w:rPr>
          <w:sz w:val="32"/>
          <w:szCs w:val="32"/>
        </w:rPr>
        <w:t xml:space="preserve">    {</w:t>
      </w:r>
    </w:p>
    <w:p w14:paraId="3B2E1B9B" w14:textId="77777777" w:rsidR="00343A1B" w:rsidRPr="00343A1B" w:rsidRDefault="00343A1B" w:rsidP="00343A1B">
      <w:pPr>
        <w:rPr>
          <w:sz w:val="32"/>
          <w:szCs w:val="32"/>
        </w:rPr>
      </w:pPr>
      <w:r w:rsidRPr="00343A1B">
        <w:rPr>
          <w:sz w:val="32"/>
          <w:szCs w:val="32"/>
        </w:rPr>
        <w:t xml:space="preserve">        flag1[i] = 1;</w:t>
      </w:r>
    </w:p>
    <w:p w14:paraId="72E5DE6D" w14:textId="77777777" w:rsidR="00343A1B" w:rsidRPr="00343A1B" w:rsidRDefault="00343A1B" w:rsidP="00343A1B">
      <w:pPr>
        <w:rPr>
          <w:sz w:val="32"/>
          <w:szCs w:val="32"/>
        </w:rPr>
      </w:pPr>
      <w:r w:rsidRPr="00343A1B">
        <w:rPr>
          <w:sz w:val="32"/>
          <w:szCs w:val="32"/>
        </w:rPr>
        <w:t xml:space="preserve">        flag2[i] = 1;</w:t>
      </w:r>
    </w:p>
    <w:p w14:paraId="7792E29F" w14:textId="77777777" w:rsidR="00343A1B" w:rsidRPr="00343A1B" w:rsidRDefault="00343A1B" w:rsidP="00343A1B">
      <w:pPr>
        <w:rPr>
          <w:sz w:val="32"/>
          <w:szCs w:val="32"/>
        </w:rPr>
      </w:pPr>
      <w:r w:rsidRPr="00343A1B">
        <w:rPr>
          <w:sz w:val="32"/>
          <w:szCs w:val="32"/>
        </w:rPr>
        <w:t xml:space="preserve">        flag3[i] = 1;</w:t>
      </w:r>
    </w:p>
    <w:p w14:paraId="590CE4AC" w14:textId="77777777" w:rsidR="00343A1B" w:rsidRPr="00343A1B" w:rsidRDefault="00343A1B" w:rsidP="00343A1B">
      <w:pPr>
        <w:rPr>
          <w:sz w:val="32"/>
          <w:szCs w:val="32"/>
        </w:rPr>
      </w:pPr>
      <w:r w:rsidRPr="00343A1B">
        <w:rPr>
          <w:sz w:val="32"/>
          <w:szCs w:val="32"/>
        </w:rPr>
        <w:t xml:space="preserve">    }</w:t>
      </w:r>
    </w:p>
    <w:p w14:paraId="5EAD7E83" w14:textId="77777777" w:rsidR="00343A1B" w:rsidRPr="00343A1B" w:rsidRDefault="00343A1B" w:rsidP="00343A1B">
      <w:pPr>
        <w:rPr>
          <w:sz w:val="32"/>
          <w:szCs w:val="32"/>
        </w:rPr>
      </w:pPr>
      <w:r w:rsidRPr="00343A1B">
        <w:rPr>
          <w:sz w:val="32"/>
          <w:szCs w:val="32"/>
        </w:rPr>
        <w:t>}</w:t>
      </w:r>
    </w:p>
    <w:p w14:paraId="40DB543C" w14:textId="77777777" w:rsidR="00343A1B" w:rsidRPr="00343A1B" w:rsidRDefault="00343A1B" w:rsidP="00343A1B">
      <w:pPr>
        <w:rPr>
          <w:sz w:val="32"/>
          <w:szCs w:val="32"/>
        </w:rPr>
      </w:pPr>
      <w:r w:rsidRPr="00343A1B">
        <w:rPr>
          <w:sz w:val="32"/>
          <w:szCs w:val="32"/>
        </w:rPr>
        <w:t>// Hàm setup đánh dấu tất cả giá trị bằng 1, tức là chưa xuất hiện ở cột, đường chéo xuôi, đường chéo ngược.</w:t>
      </w:r>
    </w:p>
    <w:p w14:paraId="393B6A2C" w14:textId="77777777" w:rsidR="00343A1B" w:rsidRPr="00343A1B" w:rsidRDefault="00343A1B" w:rsidP="00343A1B">
      <w:pPr>
        <w:rPr>
          <w:sz w:val="32"/>
          <w:szCs w:val="32"/>
        </w:rPr>
      </w:pPr>
    </w:p>
    <w:p w14:paraId="70045CC8" w14:textId="77777777" w:rsidR="00D74E0D" w:rsidRPr="00D74E0D" w:rsidRDefault="00D74E0D" w:rsidP="00D74E0D">
      <w:pPr>
        <w:rPr>
          <w:sz w:val="32"/>
          <w:szCs w:val="32"/>
          <w:lang w:val="en-US"/>
        </w:rPr>
      </w:pPr>
      <w:r w:rsidRPr="00D74E0D">
        <w:rPr>
          <w:sz w:val="32"/>
          <w:szCs w:val="32"/>
          <w:lang w:val="en-US"/>
        </w:rPr>
        <w:t>void Result()</w:t>
      </w:r>
    </w:p>
    <w:p w14:paraId="72686A7A" w14:textId="77777777" w:rsidR="00D74E0D" w:rsidRPr="00D74E0D" w:rsidRDefault="00D74E0D" w:rsidP="00D74E0D">
      <w:pPr>
        <w:rPr>
          <w:sz w:val="32"/>
          <w:szCs w:val="32"/>
          <w:lang w:val="en-US"/>
        </w:rPr>
      </w:pPr>
      <w:r w:rsidRPr="00D74E0D">
        <w:rPr>
          <w:sz w:val="32"/>
          <w:szCs w:val="32"/>
          <w:lang w:val="en-US"/>
        </w:rPr>
        <w:t>{</w:t>
      </w:r>
    </w:p>
    <w:p w14:paraId="01A3FC6D" w14:textId="77777777" w:rsidR="00934157" w:rsidRPr="00934157" w:rsidRDefault="00934157" w:rsidP="00934157">
      <w:pPr>
        <w:rPr>
          <w:sz w:val="32"/>
          <w:szCs w:val="32"/>
          <w:lang w:val="en-US"/>
        </w:rPr>
      </w:pPr>
      <w:r w:rsidRPr="00934157">
        <w:rPr>
          <w:sz w:val="32"/>
          <w:szCs w:val="32"/>
          <w:lang w:val="en-US"/>
        </w:rPr>
        <w:t xml:space="preserve">    cout &lt;&lt; "TH " &lt;&lt; cnt++ &lt;&lt; ": [ ";</w:t>
      </w:r>
    </w:p>
    <w:p w14:paraId="239941C0" w14:textId="41EED70C" w:rsidR="00934157" w:rsidRPr="00934157" w:rsidRDefault="00934157" w:rsidP="00934157">
      <w:pPr>
        <w:rPr>
          <w:sz w:val="32"/>
          <w:szCs w:val="32"/>
          <w:lang w:val="en-US"/>
        </w:rPr>
      </w:pPr>
      <w:r w:rsidRPr="00934157">
        <w:rPr>
          <w:sz w:val="32"/>
          <w:szCs w:val="32"/>
          <w:lang w:val="en-US"/>
        </w:rPr>
        <w:t xml:space="preserve">    for (int i = 1; i &lt; n; i++)</w:t>
      </w:r>
      <w:r>
        <w:rPr>
          <w:sz w:val="32"/>
          <w:szCs w:val="32"/>
          <w:lang w:val="en-US"/>
        </w:rPr>
        <w:t xml:space="preserve">     </w:t>
      </w:r>
      <w:r w:rsidRPr="00934157">
        <w:rPr>
          <w:sz w:val="32"/>
          <w:szCs w:val="32"/>
          <w:lang w:val="en-US"/>
        </w:rPr>
        <w:t>cout &lt;&lt; res[i] &lt;&lt; ",  ";</w:t>
      </w:r>
    </w:p>
    <w:p w14:paraId="3668166F" w14:textId="1D54AD59" w:rsidR="00934157" w:rsidRDefault="00934157" w:rsidP="0093415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r w:rsidRPr="00934157">
        <w:rPr>
          <w:sz w:val="32"/>
          <w:szCs w:val="32"/>
          <w:lang w:val="en-US"/>
        </w:rPr>
        <w:t>cout&lt;&lt;res[n]&lt;&lt; " ]"&lt;&lt;endl;</w:t>
      </w:r>
      <w:r w:rsidR="00D74E0D" w:rsidRPr="00D74E0D">
        <w:rPr>
          <w:sz w:val="32"/>
          <w:szCs w:val="32"/>
          <w:lang w:val="en-US"/>
        </w:rPr>
        <w:t xml:space="preserve">    </w:t>
      </w:r>
    </w:p>
    <w:p w14:paraId="221E7D9A" w14:textId="73779208" w:rsidR="00D74E0D" w:rsidRPr="00D74E0D" w:rsidRDefault="00934157" w:rsidP="0093415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r w:rsidR="00D74E0D" w:rsidRPr="00D74E0D">
        <w:rPr>
          <w:sz w:val="32"/>
          <w:szCs w:val="32"/>
          <w:lang w:val="en-US"/>
        </w:rPr>
        <w:t>for (int i = 1; i &lt;= n; i++)</w:t>
      </w:r>
    </w:p>
    <w:p w14:paraId="06C54A80" w14:textId="77777777" w:rsidR="00D74E0D" w:rsidRPr="00D74E0D" w:rsidRDefault="00D74E0D" w:rsidP="00D74E0D">
      <w:pPr>
        <w:rPr>
          <w:sz w:val="32"/>
          <w:szCs w:val="32"/>
          <w:lang w:val="en-US"/>
        </w:rPr>
      </w:pPr>
      <w:r w:rsidRPr="00D74E0D">
        <w:rPr>
          <w:sz w:val="32"/>
          <w:szCs w:val="32"/>
          <w:lang w:val="en-US"/>
        </w:rPr>
        <w:t xml:space="preserve">    {</w:t>
      </w:r>
    </w:p>
    <w:p w14:paraId="59C7C3E6" w14:textId="77777777" w:rsidR="00D74E0D" w:rsidRPr="00D74E0D" w:rsidRDefault="00D74E0D" w:rsidP="00D74E0D">
      <w:pPr>
        <w:rPr>
          <w:sz w:val="32"/>
          <w:szCs w:val="32"/>
          <w:lang w:val="en-US"/>
        </w:rPr>
      </w:pPr>
      <w:r w:rsidRPr="00D74E0D">
        <w:rPr>
          <w:sz w:val="32"/>
          <w:szCs w:val="32"/>
          <w:lang w:val="en-US"/>
        </w:rPr>
        <w:t xml:space="preserve">        for (int j = 1; j &lt;= n; j++)</w:t>
      </w:r>
    </w:p>
    <w:p w14:paraId="7A9C9445" w14:textId="3B45740F" w:rsidR="00D74E0D" w:rsidRPr="00D74E0D" w:rsidRDefault="00D74E0D" w:rsidP="00D74E0D">
      <w:pPr>
        <w:rPr>
          <w:sz w:val="32"/>
          <w:szCs w:val="32"/>
          <w:lang w:val="en-US"/>
        </w:rPr>
      </w:pPr>
      <w:r w:rsidRPr="00D74E0D">
        <w:rPr>
          <w:sz w:val="32"/>
          <w:szCs w:val="32"/>
          <w:lang w:val="en-US"/>
        </w:rPr>
        <w:t xml:space="preserve">            if (j == res[i]</w:t>
      </w:r>
      <w:r>
        <w:rPr>
          <w:sz w:val="32"/>
          <w:szCs w:val="32"/>
          <w:lang w:val="en-US"/>
        </w:rPr>
        <w:t xml:space="preserve">)   </w:t>
      </w:r>
      <w:r w:rsidRPr="00D74E0D">
        <w:rPr>
          <w:sz w:val="32"/>
          <w:szCs w:val="32"/>
          <w:lang w:val="en-US"/>
        </w:rPr>
        <w:t>cout &lt;&lt; "1 ";</w:t>
      </w:r>
    </w:p>
    <w:p w14:paraId="31E40C82" w14:textId="0320557A" w:rsidR="00D74E0D" w:rsidRPr="00D74E0D" w:rsidRDefault="00D74E0D" w:rsidP="00D74E0D">
      <w:pPr>
        <w:rPr>
          <w:sz w:val="32"/>
          <w:szCs w:val="32"/>
          <w:lang w:val="en-US"/>
        </w:rPr>
      </w:pPr>
      <w:r w:rsidRPr="00D74E0D">
        <w:rPr>
          <w:sz w:val="32"/>
          <w:szCs w:val="32"/>
          <w:lang w:val="en-US"/>
        </w:rPr>
        <w:t xml:space="preserve">            els</w:t>
      </w:r>
      <w:r>
        <w:rPr>
          <w:sz w:val="32"/>
          <w:szCs w:val="32"/>
          <w:lang w:val="en-US"/>
        </w:rPr>
        <w:t xml:space="preserve">e   </w:t>
      </w:r>
      <w:r w:rsidRPr="00D74E0D">
        <w:rPr>
          <w:sz w:val="32"/>
          <w:szCs w:val="32"/>
          <w:lang w:val="en-US"/>
        </w:rPr>
        <w:t>cout &lt;&lt; "0 ";</w:t>
      </w:r>
    </w:p>
    <w:p w14:paraId="14C0986B" w14:textId="77777777" w:rsidR="00D74E0D" w:rsidRPr="00D74E0D" w:rsidRDefault="00D74E0D" w:rsidP="00D74E0D">
      <w:pPr>
        <w:rPr>
          <w:sz w:val="32"/>
          <w:szCs w:val="32"/>
          <w:lang w:val="en-US"/>
        </w:rPr>
      </w:pPr>
      <w:r w:rsidRPr="00D74E0D">
        <w:rPr>
          <w:sz w:val="32"/>
          <w:szCs w:val="32"/>
          <w:lang w:val="en-US"/>
        </w:rPr>
        <w:t xml:space="preserve">        cout &lt;&lt; endl;</w:t>
      </w:r>
    </w:p>
    <w:p w14:paraId="3BA3F565" w14:textId="77777777" w:rsidR="00D74E0D" w:rsidRPr="00D74E0D" w:rsidRDefault="00D74E0D" w:rsidP="00D74E0D">
      <w:pPr>
        <w:rPr>
          <w:sz w:val="32"/>
          <w:szCs w:val="32"/>
          <w:lang w:val="en-US"/>
        </w:rPr>
      </w:pPr>
      <w:r w:rsidRPr="00D74E0D">
        <w:rPr>
          <w:sz w:val="32"/>
          <w:szCs w:val="32"/>
          <w:lang w:val="en-US"/>
        </w:rPr>
        <w:t xml:space="preserve">    }</w:t>
      </w:r>
    </w:p>
    <w:p w14:paraId="1C0A0A32" w14:textId="77777777" w:rsidR="00D74E0D" w:rsidRDefault="00D74E0D" w:rsidP="00D74E0D">
      <w:pPr>
        <w:rPr>
          <w:sz w:val="32"/>
          <w:szCs w:val="32"/>
          <w:lang w:val="en-US"/>
        </w:rPr>
      </w:pPr>
      <w:r w:rsidRPr="00D74E0D">
        <w:rPr>
          <w:sz w:val="32"/>
          <w:szCs w:val="32"/>
          <w:lang w:val="en-US"/>
        </w:rPr>
        <w:t>}</w:t>
      </w:r>
    </w:p>
    <w:p w14:paraId="1E49B355" w14:textId="77777777" w:rsidR="00934157" w:rsidRDefault="00934157" w:rsidP="00D74E0D">
      <w:pPr>
        <w:rPr>
          <w:sz w:val="32"/>
          <w:szCs w:val="32"/>
          <w:lang w:val="en-US"/>
        </w:rPr>
      </w:pPr>
    </w:p>
    <w:p w14:paraId="7889A065" w14:textId="77777777" w:rsidR="00934157" w:rsidRDefault="00934157" w:rsidP="00D74E0D">
      <w:pPr>
        <w:rPr>
          <w:sz w:val="32"/>
          <w:szCs w:val="32"/>
          <w:lang w:val="en-US"/>
        </w:rPr>
      </w:pPr>
    </w:p>
    <w:p w14:paraId="3DB0FED2" w14:textId="77777777" w:rsidR="00934157" w:rsidRPr="00D74E0D" w:rsidRDefault="00934157" w:rsidP="00D74E0D">
      <w:pPr>
        <w:rPr>
          <w:sz w:val="32"/>
          <w:szCs w:val="32"/>
          <w:lang w:val="en-US"/>
        </w:rPr>
      </w:pPr>
    </w:p>
    <w:p w14:paraId="1E54B544" w14:textId="4835E639" w:rsidR="00343A1B" w:rsidRDefault="00D74E0D" w:rsidP="00D74E0D">
      <w:pPr>
        <w:rPr>
          <w:sz w:val="32"/>
          <w:szCs w:val="32"/>
          <w:lang w:val="en-US"/>
        </w:rPr>
      </w:pPr>
      <w:r w:rsidRPr="00D74E0D">
        <w:rPr>
          <w:sz w:val="32"/>
          <w:szCs w:val="32"/>
          <w:lang w:val="en-US"/>
        </w:rPr>
        <w:lastRenderedPageBreak/>
        <w:t>// Hàm Result để in kết quả cho mỗi trường hợp.</w:t>
      </w:r>
    </w:p>
    <w:p w14:paraId="22176CE4" w14:textId="77777777" w:rsidR="00934157" w:rsidRDefault="00934157" w:rsidP="00D74E0D">
      <w:pPr>
        <w:rPr>
          <w:sz w:val="32"/>
          <w:szCs w:val="32"/>
        </w:rPr>
      </w:pPr>
    </w:p>
    <w:p w14:paraId="2653FFEF" w14:textId="2DA3C6D7" w:rsidR="00343A1B" w:rsidRPr="00343A1B" w:rsidRDefault="00343A1B" w:rsidP="00934157">
      <w:pPr>
        <w:widowControl/>
        <w:autoSpaceDE/>
        <w:autoSpaceDN/>
        <w:spacing w:after="160" w:line="259" w:lineRule="auto"/>
        <w:rPr>
          <w:sz w:val="32"/>
          <w:szCs w:val="32"/>
        </w:rPr>
      </w:pPr>
      <w:r w:rsidRPr="00343A1B">
        <w:rPr>
          <w:sz w:val="32"/>
          <w:szCs w:val="32"/>
        </w:rPr>
        <w:t>void Try(int i)</w:t>
      </w:r>
    </w:p>
    <w:p w14:paraId="7F8E36CE" w14:textId="77777777" w:rsidR="00343A1B" w:rsidRPr="00343A1B" w:rsidRDefault="00343A1B" w:rsidP="00343A1B">
      <w:pPr>
        <w:rPr>
          <w:sz w:val="32"/>
          <w:szCs w:val="32"/>
        </w:rPr>
      </w:pPr>
      <w:r w:rsidRPr="00343A1B">
        <w:rPr>
          <w:sz w:val="32"/>
          <w:szCs w:val="32"/>
        </w:rPr>
        <w:t>{</w:t>
      </w:r>
    </w:p>
    <w:p w14:paraId="0DD98BE1" w14:textId="77777777" w:rsidR="00343A1B" w:rsidRPr="00343A1B" w:rsidRDefault="00343A1B" w:rsidP="00343A1B">
      <w:pPr>
        <w:rPr>
          <w:sz w:val="32"/>
          <w:szCs w:val="32"/>
        </w:rPr>
      </w:pPr>
      <w:r w:rsidRPr="00343A1B">
        <w:rPr>
          <w:sz w:val="32"/>
          <w:szCs w:val="32"/>
        </w:rPr>
        <w:t xml:space="preserve">    for (int j = 1; j &lt;= n; j++)</w:t>
      </w:r>
    </w:p>
    <w:p w14:paraId="6DD7E0C5" w14:textId="77777777" w:rsidR="00343A1B" w:rsidRPr="00343A1B" w:rsidRDefault="00343A1B" w:rsidP="00343A1B">
      <w:pPr>
        <w:rPr>
          <w:sz w:val="32"/>
          <w:szCs w:val="32"/>
        </w:rPr>
      </w:pPr>
      <w:r w:rsidRPr="00343A1B">
        <w:rPr>
          <w:sz w:val="32"/>
          <w:szCs w:val="32"/>
        </w:rPr>
        <w:t xml:space="preserve">    {</w:t>
      </w:r>
    </w:p>
    <w:p w14:paraId="0DD6E1F3" w14:textId="77777777" w:rsidR="00343A1B" w:rsidRPr="00343A1B" w:rsidRDefault="00343A1B" w:rsidP="00343A1B">
      <w:pPr>
        <w:rPr>
          <w:sz w:val="32"/>
          <w:szCs w:val="32"/>
        </w:rPr>
      </w:pPr>
      <w:r w:rsidRPr="00343A1B">
        <w:rPr>
          <w:sz w:val="32"/>
          <w:szCs w:val="32"/>
        </w:rPr>
        <w:t xml:space="preserve">        if (flag1[j] &amp;&amp; flag2[i - j + n] &amp;&amp; flag3[i + j - 1])</w:t>
      </w:r>
    </w:p>
    <w:p w14:paraId="07A6EED6" w14:textId="77777777" w:rsidR="00343A1B" w:rsidRPr="00343A1B" w:rsidRDefault="00343A1B" w:rsidP="00343A1B">
      <w:pPr>
        <w:rPr>
          <w:sz w:val="32"/>
          <w:szCs w:val="32"/>
        </w:rPr>
      </w:pPr>
      <w:r w:rsidRPr="00343A1B">
        <w:rPr>
          <w:sz w:val="32"/>
          <w:szCs w:val="32"/>
        </w:rPr>
        <w:t xml:space="preserve">        {</w:t>
      </w:r>
    </w:p>
    <w:p w14:paraId="2A254D21" w14:textId="77777777" w:rsidR="00343A1B" w:rsidRPr="00343A1B" w:rsidRDefault="00343A1B" w:rsidP="00343A1B">
      <w:pPr>
        <w:rPr>
          <w:sz w:val="32"/>
          <w:szCs w:val="32"/>
        </w:rPr>
      </w:pPr>
      <w:r w:rsidRPr="00343A1B">
        <w:rPr>
          <w:sz w:val="32"/>
          <w:szCs w:val="32"/>
        </w:rPr>
        <w:t xml:space="preserve">            res[i] = j;</w:t>
      </w:r>
    </w:p>
    <w:p w14:paraId="740CA61B" w14:textId="77777777" w:rsidR="00343A1B" w:rsidRPr="00343A1B" w:rsidRDefault="00343A1B" w:rsidP="00343A1B">
      <w:pPr>
        <w:rPr>
          <w:sz w:val="32"/>
          <w:szCs w:val="32"/>
        </w:rPr>
      </w:pPr>
      <w:r w:rsidRPr="00343A1B">
        <w:rPr>
          <w:sz w:val="32"/>
          <w:szCs w:val="32"/>
        </w:rPr>
        <w:t xml:space="preserve">            flag1[j] = 0;</w:t>
      </w:r>
    </w:p>
    <w:p w14:paraId="244D3FB7" w14:textId="77777777" w:rsidR="00343A1B" w:rsidRPr="00343A1B" w:rsidRDefault="00343A1B" w:rsidP="00343A1B">
      <w:pPr>
        <w:rPr>
          <w:sz w:val="32"/>
          <w:szCs w:val="32"/>
        </w:rPr>
      </w:pPr>
      <w:r w:rsidRPr="00343A1B">
        <w:rPr>
          <w:sz w:val="32"/>
          <w:szCs w:val="32"/>
        </w:rPr>
        <w:t xml:space="preserve">            flag2[i - j + n] = 0;</w:t>
      </w:r>
    </w:p>
    <w:p w14:paraId="42920428" w14:textId="77777777" w:rsidR="00343A1B" w:rsidRPr="00343A1B" w:rsidRDefault="00343A1B" w:rsidP="00343A1B">
      <w:pPr>
        <w:rPr>
          <w:sz w:val="32"/>
          <w:szCs w:val="32"/>
        </w:rPr>
      </w:pPr>
      <w:r w:rsidRPr="00343A1B">
        <w:rPr>
          <w:sz w:val="32"/>
          <w:szCs w:val="32"/>
        </w:rPr>
        <w:t xml:space="preserve">            flag3[i + j - 1] = 0;</w:t>
      </w:r>
    </w:p>
    <w:p w14:paraId="76B6409B" w14:textId="77777777" w:rsidR="00343A1B" w:rsidRPr="00343A1B" w:rsidRDefault="00343A1B" w:rsidP="00343A1B">
      <w:pPr>
        <w:rPr>
          <w:sz w:val="32"/>
          <w:szCs w:val="32"/>
        </w:rPr>
      </w:pPr>
      <w:r w:rsidRPr="00343A1B">
        <w:rPr>
          <w:sz w:val="32"/>
          <w:szCs w:val="32"/>
        </w:rPr>
        <w:t xml:space="preserve">            if (i == n)</w:t>
      </w:r>
    </w:p>
    <w:p w14:paraId="48D95E7D" w14:textId="77777777" w:rsidR="00343A1B" w:rsidRPr="00343A1B" w:rsidRDefault="00343A1B" w:rsidP="00343A1B">
      <w:pPr>
        <w:rPr>
          <w:sz w:val="32"/>
          <w:szCs w:val="32"/>
        </w:rPr>
      </w:pPr>
      <w:r w:rsidRPr="00343A1B">
        <w:rPr>
          <w:sz w:val="32"/>
          <w:szCs w:val="32"/>
        </w:rPr>
        <w:t xml:space="preserve">                Result();</w:t>
      </w:r>
    </w:p>
    <w:p w14:paraId="560AB5B4" w14:textId="77777777" w:rsidR="00343A1B" w:rsidRPr="00343A1B" w:rsidRDefault="00343A1B" w:rsidP="00343A1B">
      <w:pPr>
        <w:rPr>
          <w:sz w:val="32"/>
          <w:szCs w:val="32"/>
        </w:rPr>
      </w:pPr>
      <w:r w:rsidRPr="00343A1B">
        <w:rPr>
          <w:sz w:val="32"/>
          <w:szCs w:val="32"/>
        </w:rPr>
        <w:t xml:space="preserve">            else</w:t>
      </w:r>
    </w:p>
    <w:p w14:paraId="73E9A17D" w14:textId="77777777" w:rsidR="00343A1B" w:rsidRPr="00343A1B" w:rsidRDefault="00343A1B" w:rsidP="00343A1B">
      <w:pPr>
        <w:rPr>
          <w:sz w:val="32"/>
          <w:szCs w:val="32"/>
        </w:rPr>
      </w:pPr>
      <w:r w:rsidRPr="00343A1B">
        <w:rPr>
          <w:sz w:val="32"/>
          <w:szCs w:val="32"/>
        </w:rPr>
        <w:t xml:space="preserve">                Try(i+1);         </w:t>
      </w:r>
    </w:p>
    <w:p w14:paraId="64E53636" w14:textId="77777777" w:rsidR="00343A1B" w:rsidRPr="00343A1B" w:rsidRDefault="00343A1B" w:rsidP="00343A1B">
      <w:pPr>
        <w:rPr>
          <w:sz w:val="32"/>
          <w:szCs w:val="32"/>
        </w:rPr>
      </w:pPr>
      <w:r w:rsidRPr="00343A1B">
        <w:rPr>
          <w:sz w:val="32"/>
          <w:szCs w:val="32"/>
        </w:rPr>
        <w:t xml:space="preserve">            flag1[j] = 1;</w:t>
      </w:r>
    </w:p>
    <w:p w14:paraId="485DB4EC" w14:textId="77777777" w:rsidR="00343A1B" w:rsidRPr="00343A1B" w:rsidRDefault="00343A1B" w:rsidP="00343A1B">
      <w:pPr>
        <w:rPr>
          <w:sz w:val="32"/>
          <w:szCs w:val="32"/>
        </w:rPr>
      </w:pPr>
      <w:r w:rsidRPr="00343A1B">
        <w:rPr>
          <w:sz w:val="32"/>
          <w:szCs w:val="32"/>
        </w:rPr>
        <w:t xml:space="preserve">            flag2[i - j + n] = 1;</w:t>
      </w:r>
    </w:p>
    <w:p w14:paraId="4DF28C83" w14:textId="77777777" w:rsidR="00343A1B" w:rsidRPr="00343A1B" w:rsidRDefault="00343A1B" w:rsidP="00343A1B">
      <w:pPr>
        <w:rPr>
          <w:sz w:val="32"/>
          <w:szCs w:val="32"/>
        </w:rPr>
      </w:pPr>
      <w:r w:rsidRPr="00343A1B">
        <w:rPr>
          <w:sz w:val="32"/>
          <w:szCs w:val="32"/>
        </w:rPr>
        <w:t xml:space="preserve">            flag3[i + j - 1] = 1;</w:t>
      </w:r>
    </w:p>
    <w:p w14:paraId="6D056211" w14:textId="77777777" w:rsidR="00343A1B" w:rsidRPr="00343A1B" w:rsidRDefault="00343A1B" w:rsidP="00343A1B">
      <w:pPr>
        <w:rPr>
          <w:sz w:val="32"/>
          <w:szCs w:val="32"/>
        </w:rPr>
      </w:pPr>
      <w:r w:rsidRPr="00343A1B">
        <w:rPr>
          <w:sz w:val="32"/>
          <w:szCs w:val="32"/>
        </w:rPr>
        <w:t xml:space="preserve">        }</w:t>
      </w:r>
    </w:p>
    <w:p w14:paraId="02901646" w14:textId="77777777" w:rsidR="00343A1B" w:rsidRPr="00343A1B" w:rsidRDefault="00343A1B" w:rsidP="00343A1B">
      <w:pPr>
        <w:rPr>
          <w:sz w:val="32"/>
          <w:szCs w:val="32"/>
        </w:rPr>
      </w:pPr>
      <w:r w:rsidRPr="00343A1B">
        <w:rPr>
          <w:sz w:val="32"/>
          <w:szCs w:val="32"/>
        </w:rPr>
        <w:t xml:space="preserve">    }</w:t>
      </w:r>
    </w:p>
    <w:p w14:paraId="6CB324B6" w14:textId="77777777" w:rsidR="00343A1B" w:rsidRPr="00343A1B" w:rsidRDefault="00343A1B" w:rsidP="00343A1B">
      <w:pPr>
        <w:rPr>
          <w:sz w:val="32"/>
          <w:szCs w:val="32"/>
        </w:rPr>
      </w:pPr>
      <w:r w:rsidRPr="00343A1B">
        <w:rPr>
          <w:sz w:val="32"/>
          <w:szCs w:val="32"/>
        </w:rPr>
        <w:t>}</w:t>
      </w:r>
    </w:p>
    <w:p w14:paraId="2F945D8C" w14:textId="77777777" w:rsidR="00343A1B" w:rsidRPr="00343A1B" w:rsidRDefault="00343A1B" w:rsidP="00343A1B">
      <w:pPr>
        <w:rPr>
          <w:sz w:val="32"/>
          <w:szCs w:val="32"/>
        </w:rPr>
      </w:pPr>
      <w:r w:rsidRPr="00343A1B">
        <w:rPr>
          <w:sz w:val="32"/>
          <w:szCs w:val="32"/>
        </w:rPr>
        <w:t>// Quay lui có điều kiện.</w:t>
      </w:r>
    </w:p>
    <w:p w14:paraId="69D57EFA" w14:textId="77777777" w:rsidR="00343A1B" w:rsidRPr="00343A1B" w:rsidRDefault="00343A1B" w:rsidP="00343A1B">
      <w:pPr>
        <w:rPr>
          <w:sz w:val="32"/>
          <w:szCs w:val="32"/>
        </w:rPr>
      </w:pPr>
    </w:p>
    <w:p w14:paraId="3E7522B9" w14:textId="77777777" w:rsidR="00343A1B" w:rsidRPr="00343A1B" w:rsidRDefault="00343A1B" w:rsidP="00343A1B">
      <w:pPr>
        <w:rPr>
          <w:sz w:val="32"/>
          <w:szCs w:val="32"/>
        </w:rPr>
      </w:pPr>
      <w:r w:rsidRPr="00343A1B">
        <w:rPr>
          <w:sz w:val="32"/>
          <w:szCs w:val="32"/>
        </w:rPr>
        <w:t>int main()</w:t>
      </w:r>
    </w:p>
    <w:p w14:paraId="2EC1EE3F" w14:textId="77777777" w:rsidR="00343A1B" w:rsidRPr="00343A1B" w:rsidRDefault="00343A1B" w:rsidP="00343A1B">
      <w:pPr>
        <w:rPr>
          <w:sz w:val="32"/>
          <w:szCs w:val="32"/>
        </w:rPr>
      </w:pPr>
      <w:r w:rsidRPr="00343A1B">
        <w:rPr>
          <w:sz w:val="32"/>
          <w:szCs w:val="32"/>
        </w:rPr>
        <w:t>{</w:t>
      </w:r>
    </w:p>
    <w:p w14:paraId="60DDB4F6" w14:textId="77777777" w:rsidR="00343A1B" w:rsidRPr="00343A1B" w:rsidRDefault="00343A1B" w:rsidP="00343A1B">
      <w:pPr>
        <w:rPr>
          <w:sz w:val="32"/>
          <w:szCs w:val="32"/>
        </w:rPr>
      </w:pPr>
      <w:r w:rsidRPr="00343A1B">
        <w:rPr>
          <w:sz w:val="32"/>
          <w:szCs w:val="32"/>
        </w:rPr>
        <w:t xml:space="preserve">    cout &lt;&lt; "Nhap so quan hau: ";</w:t>
      </w:r>
    </w:p>
    <w:p w14:paraId="3474258C" w14:textId="77777777" w:rsidR="00343A1B" w:rsidRPr="00343A1B" w:rsidRDefault="00343A1B" w:rsidP="00343A1B">
      <w:pPr>
        <w:rPr>
          <w:sz w:val="32"/>
          <w:szCs w:val="32"/>
        </w:rPr>
      </w:pPr>
      <w:r w:rsidRPr="00343A1B">
        <w:rPr>
          <w:sz w:val="32"/>
          <w:szCs w:val="32"/>
        </w:rPr>
        <w:t xml:space="preserve">    cin &gt;&gt; n;</w:t>
      </w:r>
    </w:p>
    <w:p w14:paraId="66D14014" w14:textId="77777777" w:rsidR="00343A1B" w:rsidRPr="00343A1B" w:rsidRDefault="00343A1B" w:rsidP="00343A1B">
      <w:pPr>
        <w:rPr>
          <w:sz w:val="32"/>
          <w:szCs w:val="32"/>
        </w:rPr>
      </w:pPr>
      <w:r w:rsidRPr="00343A1B">
        <w:rPr>
          <w:sz w:val="32"/>
          <w:szCs w:val="32"/>
        </w:rPr>
        <w:t xml:space="preserve">    setup();</w:t>
      </w:r>
    </w:p>
    <w:p w14:paraId="04941F67" w14:textId="77777777" w:rsidR="00343A1B" w:rsidRPr="00343A1B" w:rsidRDefault="00343A1B" w:rsidP="00343A1B">
      <w:pPr>
        <w:rPr>
          <w:sz w:val="32"/>
          <w:szCs w:val="32"/>
        </w:rPr>
      </w:pPr>
      <w:r w:rsidRPr="00343A1B">
        <w:rPr>
          <w:sz w:val="32"/>
          <w:szCs w:val="32"/>
        </w:rPr>
        <w:t xml:space="preserve">    cout &lt;&lt; "Vi tri cac quan hau:" &lt;&lt; endl;</w:t>
      </w:r>
    </w:p>
    <w:p w14:paraId="4185679E" w14:textId="77777777" w:rsidR="00343A1B" w:rsidRPr="00343A1B" w:rsidRDefault="00343A1B" w:rsidP="00343A1B">
      <w:pPr>
        <w:rPr>
          <w:sz w:val="32"/>
          <w:szCs w:val="32"/>
        </w:rPr>
      </w:pPr>
      <w:r w:rsidRPr="00343A1B">
        <w:rPr>
          <w:sz w:val="32"/>
          <w:szCs w:val="32"/>
        </w:rPr>
        <w:t xml:space="preserve">    Try(1);</w:t>
      </w:r>
    </w:p>
    <w:p w14:paraId="35E4F0E4" w14:textId="77777777" w:rsidR="00343A1B" w:rsidRPr="00343A1B" w:rsidRDefault="00343A1B" w:rsidP="00343A1B">
      <w:pPr>
        <w:rPr>
          <w:sz w:val="32"/>
          <w:szCs w:val="32"/>
        </w:rPr>
      </w:pPr>
      <w:r w:rsidRPr="00343A1B">
        <w:rPr>
          <w:sz w:val="32"/>
          <w:szCs w:val="32"/>
        </w:rPr>
        <w:t xml:space="preserve">    return 0;</w:t>
      </w:r>
    </w:p>
    <w:p w14:paraId="6458CDD0" w14:textId="2AFA2229" w:rsidR="00343A1B" w:rsidRPr="00343A1B" w:rsidRDefault="00343A1B" w:rsidP="00343A1B">
      <w:pPr>
        <w:rPr>
          <w:sz w:val="32"/>
          <w:szCs w:val="32"/>
        </w:rPr>
      </w:pPr>
      <w:r w:rsidRPr="00343A1B">
        <w:rPr>
          <w:sz w:val="32"/>
          <w:szCs w:val="32"/>
        </w:rPr>
        <w:t>}</w:t>
      </w:r>
    </w:p>
    <w:p w14:paraId="03C69F2F" w14:textId="77777777" w:rsidR="00343A1B" w:rsidRDefault="00343A1B">
      <w:pPr>
        <w:widowControl/>
        <w:autoSpaceDE/>
        <w:autoSpaceDN/>
        <w:spacing w:after="160" w:line="259" w:lineRule="auto"/>
        <w:rPr>
          <w:b/>
          <w:bCs/>
          <w:sz w:val="48"/>
          <w:szCs w:val="48"/>
          <w:lang w:val="en-US"/>
        </w:rPr>
      </w:pPr>
      <w:bookmarkStart w:id="8" w:name="_Chạy_bộ_test"/>
      <w:bookmarkEnd w:id="8"/>
      <w:r>
        <w:rPr>
          <w:sz w:val="48"/>
          <w:szCs w:val="48"/>
          <w:lang w:val="en-US"/>
        </w:rPr>
        <w:br w:type="page"/>
      </w:r>
    </w:p>
    <w:p w14:paraId="4FD96DEA" w14:textId="7225CDC7" w:rsidR="00810157" w:rsidRPr="00FC4414" w:rsidRDefault="0008021A" w:rsidP="00FC4414">
      <w:pPr>
        <w:pStyle w:val="Heading2"/>
        <w:numPr>
          <w:ilvl w:val="0"/>
          <w:numId w:val="3"/>
        </w:numPr>
        <w:tabs>
          <w:tab w:val="left" w:pos="426"/>
        </w:tabs>
        <w:rPr>
          <w:sz w:val="48"/>
          <w:szCs w:val="48"/>
        </w:rPr>
      </w:pPr>
      <w:r>
        <w:rPr>
          <w:sz w:val="48"/>
          <w:szCs w:val="48"/>
          <w:lang w:val="en-US"/>
        </w:rPr>
        <w:lastRenderedPageBreak/>
        <w:t xml:space="preserve"> </w:t>
      </w:r>
      <w:r w:rsidR="001E5337">
        <w:rPr>
          <w:sz w:val="48"/>
          <w:szCs w:val="48"/>
          <w:lang w:val="en-US"/>
        </w:rPr>
        <w:t>B</w:t>
      </w:r>
      <w:r>
        <w:rPr>
          <w:sz w:val="48"/>
          <w:szCs w:val="48"/>
          <w:lang w:val="en-US"/>
        </w:rPr>
        <w:t>ộ test</w:t>
      </w:r>
    </w:p>
    <w:p w14:paraId="405D067D" w14:textId="77777777" w:rsidR="00056CFB" w:rsidRDefault="00056CFB" w:rsidP="0008021A">
      <w:pPr>
        <w:tabs>
          <w:tab w:val="left" w:pos="561"/>
        </w:tabs>
        <w:spacing w:before="231"/>
        <w:rPr>
          <w:b/>
          <w:sz w:val="26"/>
          <w:lang w:val="en-US"/>
        </w:rPr>
      </w:pPr>
      <w:r w:rsidRPr="00056CFB">
        <w:rPr>
          <w:b/>
          <w:noProof/>
          <w:sz w:val="26"/>
          <w:lang w:val="en-US"/>
        </w:rPr>
        <w:drawing>
          <wp:inline distT="0" distB="0" distL="0" distR="0" wp14:anchorId="31F8C910" wp14:editId="14728046">
            <wp:extent cx="2103649" cy="2197608"/>
            <wp:effectExtent l="0" t="0" r="0" b="0"/>
            <wp:docPr id="1919360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608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7882" cy="221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157">
        <w:rPr>
          <w:b/>
          <w:sz w:val="26"/>
          <w:lang w:val="en-US"/>
        </w:rPr>
        <w:t xml:space="preserve"> </w:t>
      </w:r>
    </w:p>
    <w:p w14:paraId="18C5CFD8" w14:textId="303D7277" w:rsidR="0008021A" w:rsidRDefault="00056CFB" w:rsidP="0008021A">
      <w:pPr>
        <w:tabs>
          <w:tab w:val="left" w:pos="561"/>
        </w:tabs>
        <w:spacing w:before="231"/>
        <w:rPr>
          <w:b/>
          <w:sz w:val="26"/>
          <w:lang w:val="en-US"/>
        </w:rPr>
      </w:pPr>
      <w:r w:rsidRPr="00056CFB">
        <w:rPr>
          <w:bCs/>
          <w:noProof/>
          <w:sz w:val="28"/>
          <w:szCs w:val="28"/>
          <w:lang w:val="en-US"/>
        </w:rPr>
        <w:drawing>
          <wp:inline distT="0" distB="0" distL="0" distR="0" wp14:anchorId="4567546B" wp14:editId="281E5F5E">
            <wp:extent cx="3007415" cy="5782390"/>
            <wp:effectExtent l="0" t="0" r="2540" b="8890"/>
            <wp:docPr id="1157577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778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3135" cy="579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157">
        <w:rPr>
          <w:b/>
          <w:sz w:val="26"/>
          <w:lang w:val="en-US"/>
        </w:rPr>
        <w:t xml:space="preserve"> </w:t>
      </w:r>
    </w:p>
    <w:p w14:paraId="5121A77E" w14:textId="15804598" w:rsidR="0008021A" w:rsidRPr="00B63F1E" w:rsidRDefault="0008021A" w:rsidP="0008021A">
      <w:pPr>
        <w:tabs>
          <w:tab w:val="left" w:pos="561"/>
        </w:tabs>
        <w:spacing w:before="231"/>
        <w:rPr>
          <w:bCs/>
          <w:sz w:val="28"/>
          <w:szCs w:val="28"/>
          <w:lang w:val="en-US"/>
        </w:rPr>
        <w:sectPr w:rsidR="0008021A" w:rsidRPr="00B63F1E">
          <w:pgSz w:w="11910" w:h="16840"/>
          <w:pgMar w:top="1360" w:right="1340" w:bottom="1280" w:left="1340" w:header="0" w:footer="1092" w:gutter="0"/>
          <w:cols w:space="720"/>
        </w:sectPr>
      </w:pPr>
    </w:p>
    <w:p w14:paraId="1657347C" w14:textId="77777777" w:rsidR="005461AD" w:rsidRDefault="005461AD" w:rsidP="00CA1E2E">
      <w:bookmarkStart w:id="9" w:name="_bookmark15"/>
      <w:bookmarkEnd w:id="9"/>
    </w:p>
    <w:sectPr w:rsidR="005461AD">
      <w:pgSz w:w="11910" w:h="16840"/>
      <w:pgMar w:top="1360" w:right="1340" w:bottom="1280" w:left="1340" w:header="0" w:footer="10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97F33" w14:textId="77777777" w:rsidR="00184D94" w:rsidRDefault="00184D94">
      <w:r>
        <w:separator/>
      </w:r>
    </w:p>
  </w:endnote>
  <w:endnote w:type="continuationSeparator" w:id="0">
    <w:p w14:paraId="6DAAB1AE" w14:textId="77777777" w:rsidR="00184D94" w:rsidRDefault="0018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F0E3" w14:textId="77777777" w:rsidR="00D571D5" w:rsidRDefault="00886AAB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416F9B" wp14:editId="0B634103">
              <wp:simplePos x="0" y="0"/>
              <wp:positionH relativeFrom="page">
                <wp:posOffset>3700145</wp:posOffset>
              </wp:positionH>
              <wp:positionV relativeFrom="page">
                <wp:posOffset>9859010</wp:posOffset>
              </wp:positionV>
              <wp:extent cx="158750" cy="208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09B07" w14:textId="77777777" w:rsidR="00D571D5" w:rsidRDefault="00886AAB">
                          <w:pPr>
                            <w:spacing w:before="8"/>
                            <w:ind w:left="60"/>
                            <w:rPr>
                              <w:sz w:val="2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16F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35pt;margin-top:776.3pt;width:12.5pt;height:16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" filled="f" stroked="f">
              <v:textbox inset="0,0,0,0">
                <w:txbxContent>
                  <w:p w14:paraId="45E09B07" w14:textId="77777777" w:rsidR="00D571D5" w:rsidRDefault="00886AAB">
                    <w:pPr>
                      <w:spacing w:before="8"/>
                      <w:ind w:left="60"/>
                      <w:rPr>
                        <w:sz w:val="26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D0C21" w14:textId="77777777" w:rsidR="00184D94" w:rsidRDefault="00184D94">
      <w:r>
        <w:separator/>
      </w:r>
    </w:p>
  </w:footnote>
  <w:footnote w:type="continuationSeparator" w:id="0">
    <w:p w14:paraId="17DE86B8" w14:textId="77777777" w:rsidR="00184D94" w:rsidRDefault="00184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10574"/>
    <w:multiLevelType w:val="hybridMultilevel"/>
    <w:tmpl w:val="1B2A9F4E"/>
    <w:lvl w:ilvl="0" w:tplc="65060424">
      <w:start w:val="2"/>
      <w:numFmt w:val="bullet"/>
      <w:lvlText w:val="-"/>
      <w:lvlJc w:val="left"/>
      <w:pPr>
        <w:ind w:left="11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13542982"/>
    <w:multiLevelType w:val="hybridMultilevel"/>
    <w:tmpl w:val="D5C20668"/>
    <w:lvl w:ilvl="0" w:tplc="02F6E13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297F1C"/>
    <w:multiLevelType w:val="hybridMultilevel"/>
    <w:tmpl w:val="719C0020"/>
    <w:lvl w:ilvl="0" w:tplc="B7C218EA">
      <w:start w:val="2"/>
      <w:numFmt w:val="bullet"/>
      <w:lvlText w:val="-"/>
      <w:lvlJc w:val="left"/>
      <w:pPr>
        <w:ind w:left="441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4" w:hanging="360"/>
      </w:pPr>
      <w:rPr>
        <w:rFonts w:ascii="Wingdings" w:hAnsi="Wingdings" w:hint="default"/>
      </w:rPr>
    </w:lvl>
  </w:abstractNum>
  <w:abstractNum w:abstractNumId="3" w15:restartNumberingAfterBreak="0">
    <w:nsid w:val="1CA522FA"/>
    <w:multiLevelType w:val="hybridMultilevel"/>
    <w:tmpl w:val="F07EAC36"/>
    <w:lvl w:ilvl="0" w:tplc="8648F3C0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1791F"/>
    <w:multiLevelType w:val="hybridMultilevel"/>
    <w:tmpl w:val="30967B72"/>
    <w:lvl w:ilvl="0" w:tplc="4FEA3E7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258232AC"/>
    <w:multiLevelType w:val="hybridMultilevel"/>
    <w:tmpl w:val="7714D9A0"/>
    <w:lvl w:ilvl="0" w:tplc="B7C218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F3DA0"/>
    <w:multiLevelType w:val="hybridMultilevel"/>
    <w:tmpl w:val="D5C20668"/>
    <w:lvl w:ilvl="0" w:tplc="02F6E13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BE30B0"/>
    <w:multiLevelType w:val="hybridMultilevel"/>
    <w:tmpl w:val="27381BFC"/>
    <w:lvl w:ilvl="0" w:tplc="64464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60A08"/>
    <w:multiLevelType w:val="hybridMultilevel"/>
    <w:tmpl w:val="06E037E6"/>
    <w:lvl w:ilvl="0" w:tplc="719E1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03A12"/>
    <w:multiLevelType w:val="hybridMultilevel"/>
    <w:tmpl w:val="84505A78"/>
    <w:lvl w:ilvl="0" w:tplc="871CAAF2">
      <w:numFmt w:val="bullet"/>
      <w:lvlText w:val="-"/>
      <w:lvlJc w:val="left"/>
      <w:pPr>
        <w:ind w:left="11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5AC62C12"/>
    <w:multiLevelType w:val="hybridMultilevel"/>
    <w:tmpl w:val="32BE19EE"/>
    <w:lvl w:ilvl="0" w:tplc="EA9C284C">
      <w:start w:val="2"/>
      <w:numFmt w:val="bullet"/>
      <w:lvlText w:val=""/>
      <w:lvlJc w:val="left"/>
      <w:pPr>
        <w:ind w:left="819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1" w15:restartNumberingAfterBreak="0">
    <w:nsid w:val="6014296E"/>
    <w:multiLevelType w:val="multilevel"/>
    <w:tmpl w:val="2BD4DE3E"/>
    <w:lvl w:ilvl="0">
      <w:start w:val="1"/>
      <w:numFmt w:val="decimal"/>
      <w:lvlText w:val="%1."/>
      <w:lvlJc w:val="left"/>
      <w:pPr>
        <w:ind w:left="416" w:hanging="32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2"/>
        <w:szCs w:val="32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551" w:hanging="4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1513" w:hanging="46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2476" w:hanging="4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439" w:hanging="4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401" w:hanging="4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364" w:hanging="4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327" w:hanging="4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289" w:hanging="460"/>
      </w:pPr>
      <w:rPr>
        <w:rFonts w:hint="default"/>
        <w:lang w:val="vi" w:eastAsia="en-US" w:bidi="ar-SA"/>
      </w:rPr>
    </w:lvl>
  </w:abstractNum>
  <w:abstractNum w:abstractNumId="12" w15:restartNumberingAfterBreak="0">
    <w:nsid w:val="71187AD1"/>
    <w:multiLevelType w:val="hybridMultilevel"/>
    <w:tmpl w:val="00C6FF2A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3" w15:restartNumberingAfterBreak="0">
    <w:nsid w:val="72753817"/>
    <w:multiLevelType w:val="hybridMultilevel"/>
    <w:tmpl w:val="FAAE85EE"/>
    <w:lvl w:ilvl="0" w:tplc="2F94BC28">
      <w:start w:val="1"/>
      <w:numFmt w:val="bullet"/>
      <w:lvlText w:val="-"/>
      <w:lvlJc w:val="left"/>
      <w:pPr>
        <w:ind w:left="11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78F11801"/>
    <w:multiLevelType w:val="multilevel"/>
    <w:tmpl w:val="B2B2DBFC"/>
    <w:lvl w:ilvl="0">
      <w:start w:val="1"/>
      <w:numFmt w:val="decimal"/>
      <w:lvlText w:val="%1."/>
      <w:lvlJc w:val="left"/>
      <w:pPr>
        <w:ind w:left="363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19" w:hanging="4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1753" w:hanging="46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2687" w:hanging="4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621" w:hanging="4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555" w:hanging="4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488" w:hanging="4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422" w:hanging="4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356" w:hanging="460"/>
      </w:pPr>
      <w:rPr>
        <w:rFonts w:hint="default"/>
        <w:lang w:val="vi" w:eastAsia="en-US" w:bidi="ar-SA"/>
      </w:rPr>
    </w:lvl>
  </w:abstractNum>
  <w:num w:numId="1" w16cid:durableId="1858351866">
    <w:abstractNumId w:val="11"/>
  </w:num>
  <w:num w:numId="2" w16cid:durableId="2030712944">
    <w:abstractNumId w:val="14"/>
  </w:num>
  <w:num w:numId="3" w16cid:durableId="852497232">
    <w:abstractNumId w:val="1"/>
  </w:num>
  <w:num w:numId="4" w16cid:durableId="32195769">
    <w:abstractNumId w:val="12"/>
  </w:num>
  <w:num w:numId="5" w16cid:durableId="1607537396">
    <w:abstractNumId w:val="6"/>
  </w:num>
  <w:num w:numId="6" w16cid:durableId="2125073442">
    <w:abstractNumId w:val="4"/>
  </w:num>
  <w:num w:numId="7" w16cid:durableId="10587436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4754381">
    <w:abstractNumId w:val="5"/>
  </w:num>
  <w:num w:numId="9" w16cid:durableId="1375693976">
    <w:abstractNumId w:val="10"/>
  </w:num>
  <w:num w:numId="10" w16cid:durableId="562981560">
    <w:abstractNumId w:val="0"/>
  </w:num>
  <w:num w:numId="11" w16cid:durableId="2129934710">
    <w:abstractNumId w:val="13"/>
  </w:num>
  <w:num w:numId="12" w16cid:durableId="1975986426">
    <w:abstractNumId w:val="8"/>
  </w:num>
  <w:num w:numId="13" w16cid:durableId="203519555">
    <w:abstractNumId w:val="7"/>
  </w:num>
  <w:num w:numId="14" w16cid:durableId="873420682">
    <w:abstractNumId w:val="2"/>
  </w:num>
  <w:num w:numId="15" w16cid:durableId="15893149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6CE"/>
    <w:rsid w:val="000116CE"/>
    <w:rsid w:val="00015AA2"/>
    <w:rsid w:val="0001730F"/>
    <w:rsid w:val="00056CFB"/>
    <w:rsid w:val="0008021A"/>
    <w:rsid w:val="000831B3"/>
    <w:rsid w:val="000B0E30"/>
    <w:rsid w:val="000C4751"/>
    <w:rsid w:val="000E22D6"/>
    <w:rsid w:val="001164BC"/>
    <w:rsid w:val="00154117"/>
    <w:rsid w:val="001726A6"/>
    <w:rsid w:val="00184D94"/>
    <w:rsid w:val="001E24E9"/>
    <w:rsid w:val="001E5337"/>
    <w:rsid w:val="00237082"/>
    <w:rsid w:val="00275BBC"/>
    <w:rsid w:val="002F0E78"/>
    <w:rsid w:val="003013DF"/>
    <w:rsid w:val="003406A4"/>
    <w:rsid w:val="00343A1B"/>
    <w:rsid w:val="00375FBC"/>
    <w:rsid w:val="00377E92"/>
    <w:rsid w:val="003D5049"/>
    <w:rsid w:val="00455CFB"/>
    <w:rsid w:val="00461B6D"/>
    <w:rsid w:val="005070B6"/>
    <w:rsid w:val="005272DD"/>
    <w:rsid w:val="00545454"/>
    <w:rsid w:val="005461AD"/>
    <w:rsid w:val="005667C2"/>
    <w:rsid w:val="00576A5D"/>
    <w:rsid w:val="005A796F"/>
    <w:rsid w:val="006360A8"/>
    <w:rsid w:val="006B35B3"/>
    <w:rsid w:val="006C231A"/>
    <w:rsid w:val="00721AC0"/>
    <w:rsid w:val="007B24D5"/>
    <w:rsid w:val="007C19EA"/>
    <w:rsid w:val="007D7BE0"/>
    <w:rsid w:val="00810157"/>
    <w:rsid w:val="00836421"/>
    <w:rsid w:val="008644AF"/>
    <w:rsid w:val="00875AD8"/>
    <w:rsid w:val="00886AAB"/>
    <w:rsid w:val="008B6B40"/>
    <w:rsid w:val="008C1794"/>
    <w:rsid w:val="00934157"/>
    <w:rsid w:val="009425A9"/>
    <w:rsid w:val="00965C8A"/>
    <w:rsid w:val="009711E6"/>
    <w:rsid w:val="00981029"/>
    <w:rsid w:val="009C6261"/>
    <w:rsid w:val="00A256A6"/>
    <w:rsid w:val="00A638E2"/>
    <w:rsid w:val="00AB4B45"/>
    <w:rsid w:val="00AE577B"/>
    <w:rsid w:val="00B63F1E"/>
    <w:rsid w:val="00B800EE"/>
    <w:rsid w:val="00B87FC7"/>
    <w:rsid w:val="00C80FFC"/>
    <w:rsid w:val="00CA1E2E"/>
    <w:rsid w:val="00CB54BF"/>
    <w:rsid w:val="00CC5CB3"/>
    <w:rsid w:val="00CE7026"/>
    <w:rsid w:val="00D32F37"/>
    <w:rsid w:val="00D336CC"/>
    <w:rsid w:val="00D571D5"/>
    <w:rsid w:val="00D74E0D"/>
    <w:rsid w:val="00D92B88"/>
    <w:rsid w:val="00DA0085"/>
    <w:rsid w:val="00DB7535"/>
    <w:rsid w:val="00E10027"/>
    <w:rsid w:val="00E17CD3"/>
    <w:rsid w:val="00E74D25"/>
    <w:rsid w:val="00EE18F7"/>
    <w:rsid w:val="00F40CCC"/>
    <w:rsid w:val="00F86E9E"/>
    <w:rsid w:val="00F941A7"/>
    <w:rsid w:val="00FC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B4D16"/>
  <w15:chartTrackingRefBased/>
  <w15:docId w15:val="{D5A9B15D-6D9C-491D-B602-A073D2FE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6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9"/>
    <w:qFormat/>
    <w:rsid w:val="000116CE"/>
    <w:pPr>
      <w:ind w:left="398" w:right="398"/>
      <w:jc w:val="center"/>
      <w:outlineLvl w:val="0"/>
    </w:pPr>
    <w:rPr>
      <w:b/>
      <w:bCs/>
      <w:sz w:val="50"/>
      <w:szCs w:val="50"/>
    </w:rPr>
  </w:style>
  <w:style w:type="paragraph" w:styleId="Heading2">
    <w:name w:val="heading 2"/>
    <w:basedOn w:val="Normal"/>
    <w:link w:val="Heading2Char"/>
    <w:uiPriority w:val="9"/>
    <w:unhideWhenUsed/>
    <w:qFormat/>
    <w:rsid w:val="000116CE"/>
    <w:pPr>
      <w:spacing w:before="65"/>
      <w:ind w:left="425" w:hanging="326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6CE"/>
    <w:rPr>
      <w:rFonts w:ascii="Times New Roman" w:eastAsia="Times New Roman" w:hAnsi="Times New Roman" w:cs="Times New Roman"/>
      <w:b/>
      <w:bCs/>
      <w:sz w:val="50"/>
      <w:szCs w:val="50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0116CE"/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paragraph" w:styleId="TOC1">
    <w:name w:val="toc 1"/>
    <w:basedOn w:val="Normal"/>
    <w:uiPriority w:val="1"/>
    <w:qFormat/>
    <w:rsid w:val="000116CE"/>
    <w:pPr>
      <w:spacing w:before="210"/>
      <w:ind w:left="100"/>
    </w:pPr>
    <w:rPr>
      <w:sz w:val="26"/>
      <w:szCs w:val="26"/>
    </w:rPr>
  </w:style>
  <w:style w:type="paragraph" w:styleId="TOC2">
    <w:name w:val="toc 2"/>
    <w:basedOn w:val="Normal"/>
    <w:uiPriority w:val="39"/>
    <w:qFormat/>
    <w:rsid w:val="000116CE"/>
    <w:pPr>
      <w:spacing w:before="210"/>
      <w:ind w:left="819" w:hanging="460"/>
    </w:pPr>
    <w:rPr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0116CE"/>
    <w:rPr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0116CE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ListParagraph">
    <w:name w:val="List Paragraph"/>
    <w:basedOn w:val="Normal"/>
    <w:uiPriority w:val="34"/>
    <w:qFormat/>
    <w:rsid w:val="000116CE"/>
    <w:pPr>
      <w:spacing w:before="210"/>
      <w:ind w:left="560" w:hanging="461"/>
    </w:pPr>
  </w:style>
  <w:style w:type="table" w:styleId="TableGrid">
    <w:name w:val="Table Grid"/>
    <w:basedOn w:val="TableNormal"/>
    <w:uiPriority w:val="39"/>
    <w:rsid w:val="00080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F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FFC"/>
    <w:rPr>
      <w:rFonts w:ascii="Segoe UI" w:eastAsia="Times New Roman" w:hAnsi="Segoe UI" w:cs="Segoe UI"/>
      <w:sz w:val="18"/>
      <w:szCs w:val="18"/>
      <w:lang w:val="vi"/>
    </w:rPr>
  </w:style>
  <w:style w:type="paragraph" w:styleId="Header">
    <w:name w:val="header"/>
    <w:basedOn w:val="Normal"/>
    <w:link w:val="HeaderChar"/>
    <w:uiPriority w:val="99"/>
    <w:unhideWhenUsed/>
    <w:rsid w:val="00CA1E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E2E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CA1E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E2E"/>
    <w:rPr>
      <w:rFonts w:ascii="Times New Roman" w:eastAsia="Times New Roman" w:hAnsi="Times New Roman" w:cs="Times New Roman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1726A6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1726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BF700-C01D-43AC-A807-A5104162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ư Sơn</dc:creator>
  <cp:keywords/>
  <dc:description/>
  <cp:lastModifiedBy>Sơn Tư</cp:lastModifiedBy>
  <cp:revision>10</cp:revision>
  <cp:lastPrinted>2023-10-02T15:17:00Z</cp:lastPrinted>
  <dcterms:created xsi:type="dcterms:W3CDTF">2023-10-09T14:31:00Z</dcterms:created>
  <dcterms:modified xsi:type="dcterms:W3CDTF">2023-10-24T14:38:00Z</dcterms:modified>
</cp:coreProperties>
</file>